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2A16" w14:textId="77777777" w:rsidR="004716EA" w:rsidRDefault="004716EA" w:rsidP="004716EA">
      <w:pPr>
        <w:jc w:val="center"/>
        <w:rPr>
          <w:rFonts w:ascii="Cambria" w:hAnsi="Cambria" w:cs="Calibri"/>
          <w:b/>
          <w:caps/>
          <w:sz w:val="72"/>
          <w:szCs w:val="64"/>
        </w:rPr>
      </w:pPr>
      <w:r w:rsidRPr="008A494A">
        <w:rPr>
          <w:rFonts w:ascii="Cambria" w:hAnsi="Cambria" w:cs="Calibri"/>
          <w:b/>
          <w:caps/>
          <w:noProof/>
          <w:sz w:val="72"/>
          <w:szCs w:val="64"/>
          <w:lang w:eastAsia="cs-CZ"/>
        </w:rPr>
        <w:drawing>
          <wp:inline distT="0" distB="0" distL="0" distR="0" wp14:anchorId="7B498EC5" wp14:editId="4FF705F7">
            <wp:extent cx="5760720" cy="724351"/>
            <wp:effectExtent l="0" t="0" r="0" b="0"/>
            <wp:docPr id="2" name="Obrázek 2" descr="F:\2-spolupráce\1-MMR\Rizika\logo OPZ+MMR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-spolupráce\1-MMR\Rizika\logo OPZ+MMR_C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5207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8"/>
          <w:szCs w:val="64"/>
        </w:rPr>
      </w:pPr>
      <w:r w:rsidRPr="004716EA">
        <w:rPr>
          <w:rFonts w:ascii="Cambria" w:hAnsi="Cambria" w:cs="Calibri"/>
          <w:b/>
          <w:caps/>
          <w:sz w:val="48"/>
          <w:szCs w:val="64"/>
        </w:rPr>
        <w:t>Příloha č. 5</w:t>
      </w:r>
    </w:p>
    <w:p w14:paraId="10E0ADB0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8"/>
          <w:szCs w:val="64"/>
        </w:rPr>
      </w:pPr>
      <w:r w:rsidRPr="004716EA">
        <w:rPr>
          <w:rFonts w:ascii="Cambria" w:hAnsi="Cambria" w:cs="Calibri"/>
          <w:b/>
          <w:caps/>
          <w:sz w:val="48"/>
          <w:szCs w:val="64"/>
        </w:rPr>
        <w:t>Návod, jak použít šablonu v Excelu</w:t>
      </w:r>
    </w:p>
    <w:p w14:paraId="1673F5EF" w14:textId="77777777" w:rsidR="004716EA" w:rsidRPr="004716EA" w:rsidRDefault="004716EA" w:rsidP="004716EA">
      <w:pPr>
        <w:spacing w:line="240" w:lineRule="auto"/>
        <w:jc w:val="center"/>
        <w:rPr>
          <w:rFonts w:ascii="Cambria" w:hAnsi="Cambria" w:cs="Calibri"/>
          <w:b/>
          <w:caps/>
          <w:sz w:val="44"/>
          <w:szCs w:val="64"/>
        </w:rPr>
      </w:pPr>
      <w:r w:rsidRPr="004716EA">
        <w:rPr>
          <w:rFonts w:cstheme="minorHAnsi"/>
          <w:b/>
          <w:caps/>
          <w:color w:val="404040" w:themeColor="text1" w:themeTint="BF"/>
          <w:sz w:val="40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K materiálu:</w:t>
      </w:r>
      <w:r w:rsidRPr="004716EA">
        <w:rPr>
          <w:rFonts w:ascii="Cambria" w:hAnsi="Cambria" w:cs="Calibri"/>
          <w:b/>
          <w:caps/>
          <w:sz w:val="44"/>
          <w:szCs w:val="64"/>
        </w:rPr>
        <w:t xml:space="preserve"> </w:t>
      </w:r>
    </w:p>
    <w:p w14:paraId="79AE7FC1" w14:textId="77777777" w:rsidR="004716EA" w:rsidRPr="0082348B" w:rsidRDefault="004716EA" w:rsidP="004716EA">
      <w:pPr>
        <w:spacing w:line="240" w:lineRule="auto"/>
        <w:jc w:val="center"/>
        <w:rPr>
          <w:rFonts w:cstheme="minorHAnsi"/>
          <w:b/>
          <w:caps/>
          <w:color w:val="404040" w:themeColor="text1" w:themeTint="BF"/>
          <w:sz w:val="48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</w:pPr>
      <w:r w:rsidRPr="004716EA">
        <w:rPr>
          <w:rFonts w:cstheme="minorHAnsi"/>
          <w:b/>
          <w:caps/>
          <w:color w:val="404040" w:themeColor="text1" w:themeTint="BF"/>
          <w:sz w:val="24"/>
          <w:szCs w:val="64"/>
          <w14:shadow w14:blurRad="50800" w14:dist="50800" w14:dir="5400000" w14:sx="0" w14:sy="0" w14:kx="0" w14:ky="0" w14:algn="ctr">
            <w14:schemeClr w14:val="bg2">
              <w14:lumMod w14:val="90000"/>
            </w14:schemeClr>
          </w14:shadow>
        </w:rPr>
        <w:t>Analýza, řízení a registr rizik v rámci veřejné strategie</w:t>
      </w:r>
    </w:p>
    <w:p w14:paraId="3667F637" w14:textId="77777777" w:rsidR="004716EA" w:rsidRPr="004716EA" w:rsidRDefault="004716EA" w:rsidP="004716EA">
      <w:pPr>
        <w:spacing w:after="0" w:line="240" w:lineRule="auto"/>
        <w:jc w:val="center"/>
        <w:rPr>
          <w:rFonts w:ascii="Calibri" w:hAnsi="Calibri" w:cs="Calibri"/>
          <w:color w:val="5B9BD5" w:themeColor="accent1"/>
          <w:sz w:val="24"/>
          <w:szCs w:val="26"/>
        </w:rPr>
      </w:pPr>
      <w:r w:rsidRPr="0082348B">
        <w:rPr>
          <w:rFonts w:asciiTheme="majorHAnsi" w:hAnsiTheme="majorHAnsi" w:cstheme="majorHAnsi"/>
          <w:b/>
          <w:caps/>
          <w:color w:val="404040" w:themeColor="text1" w:themeTint="BF"/>
          <w:sz w:val="44"/>
          <w:szCs w:val="48"/>
        </w:rPr>
        <w:t xml:space="preserve"> </w:t>
      </w:r>
      <w:r w:rsidRPr="004716EA">
        <w:rPr>
          <w:rFonts w:ascii="Calibri" w:hAnsi="Calibri" w:cs="Calibri"/>
          <w:color w:val="5B9BD5" w:themeColor="accent1"/>
          <w:sz w:val="24"/>
          <w:szCs w:val="26"/>
        </w:rPr>
        <w:t xml:space="preserve">Název projektu: Podpora strategického řízení a plánování ve veřejné správě ČR </w:t>
      </w:r>
      <w:r>
        <w:rPr>
          <w:rFonts w:ascii="Calibri" w:hAnsi="Calibri" w:cs="Calibri"/>
          <w:color w:val="5B9BD5" w:themeColor="accent1"/>
          <w:sz w:val="24"/>
          <w:szCs w:val="26"/>
        </w:rPr>
        <w:t xml:space="preserve"> </w:t>
      </w:r>
      <w:r w:rsidRPr="004716EA">
        <w:rPr>
          <w:rFonts w:ascii="Calibri" w:hAnsi="Calibri" w:cs="Calibri"/>
          <w:color w:val="5B9BD5" w:themeColor="accent1"/>
          <w:sz w:val="24"/>
          <w:szCs w:val="26"/>
        </w:rPr>
        <w:t>s důrazem na rozšiřování metod, nástrojů, inovací, znalostí a zkušeností v praxi</w:t>
      </w:r>
    </w:p>
    <w:p w14:paraId="4D5D736C" w14:textId="77777777" w:rsidR="004716EA" w:rsidRPr="004716EA" w:rsidRDefault="004716EA" w:rsidP="004716EA">
      <w:pPr>
        <w:spacing w:after="0" w:line="240" w:lineRule="auto"/>
        <w:jc w:val="center"/>
        <w:rPr>
          <w:rFonts w:cstheme="minorHAnsi"/>
          <w:color w:val="5B9BD5" w:themeColor="accent1"/>
          <w:sz w:val="28"/>
          <w:szCs w:val="36"/>
        </w:rPr>
      </w:pPr>
      <w:r w:rsidRPr="004716EA">
        <w:rPr>
          <w:rFonts w:ascii="Calibri" w:hAnsi="Calibri" w:cs="Calibri"/>
          <w:color w:val="5B9BD5" w:themeColor="accent1"/>
          <w:sz w:val="24"/>
          <w:szCs w:val="26"/>
        </w:rPr>
        <w:t>Registrační číslo CZ.03.4.74/0.0/0.0/15_025/0016924</w:t>
      </w:r>
    </w:p>
    <w:p w14:paraId="1521CF1A" w14:textId="77777777" w:rsidR="004716EA" w:rsidRDefault="004716EA" w:rsidP="00362BB4">
      <w:pPr>
        <w:pStyle w:val="Nadpis2"/>
        <w:numPr>
          <w:ilvl w:val="0"/>
          <w:numId w:val="0"/>
        </w:numPr>
        <w:ind w:left="720"/>
      </w:pPr>
    </w:p>
    <w:p w14:paraId="614F9BDD" w14:textId="0D9AA016" w:rsidR="008A5BE1" w:rsidRDefault="00121920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445503" w:history="1">
        <w:r w:rsidR="008A5BE1" w:rsidRPr="00505231">
          <w:rPr>
            <w:rStyle w:val="Hypertextovodkaz"/>
            <w:noProof/>
          </w:rPr>
          <w:t>1.</w:t>
        </w:r>
        <w:r w:rsidR="008A5BE1">
          <w:rPr>
            <w:rFonts w:eastAsiaTheme="minorEastAsia"/>
            <w:noProof/>
            <w:lang w:eastAsia="cs-CZ"/>
          </w:rPr>
          <w:tab/>
        </w:r>
        <w:r w:rsidR="008A5BE1" w:rsidRPr="00505231">
          <w:rPr>
            <w:rStyle w:val="Hypertextovodkaz"/>
            <w:noProof/>
          </w:rPr>
          <w:t>Základní přehled fungování</w:t>
        </w:r>
        <w:r w:rsidR="008A5BE1">
          <w:rPr>
            <w:noProof/>
            <w:webHidden/>
          </w:rPr>
          <w:tab/>
        </w:r>
        <w:r w:rsidR="008A5BE1">
          <w:rPr>
            <w:noProof/>
            <w:webHidden/>
          </w:rPr>
          <w:fldChar w:fldCharType="begin"/>
        </w:r>
        <w:r w:rsidR="008A5BE1">
          <w:rPr>
            <w:noProof/>
            <w:webHidden/>
          </w:rPr>
          <w:instrText xml:space="preserve"> PAGEREF _Toc87445503 \h </w:instrText>
        </w:r>
        <w:r w:rsidR="008A5BE1">
          <w:rPr>
            <w:noProof/>
            <w:webHidden/>
          </w:rPr>
        </w:r>
        <w:r w:rsidR="008A5BE1">
          <w:rPr>
            <w:noProof/>
            <w:webHidden/>
          </w:rPr>
          <w:fldChar w:fldCharType="separate"/>
        </w:r>
        <w:r w:rsidR="008A5BE1">
          <w:rPr>
            <w:noProof/>
            <w:webHidden/>
          </w:rPr>
          <w:t>2</w:t>
        </w:r>
        <w:r w:rsidR="008A5BE1">
          <w:rPr>
            <w:noProof/>
            <w:webHidden/>
          </w:rPr>
          <w:fldChar w:fldCharType="end"/>
        </w:r>
      </w:hyperlink>
    </w:p>
    <w:p w14:paraId="461B4BC5" w14:textId="4398A27E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4" w:history="1">
        <w:r w:rsidRPr="00505231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Nastavení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6A048" w14:textId="0573CEFE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5" w:history="1">
        <w:r w:rsidRPr="00505231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řidání nového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FAA38" w14:textId="2D36DD8D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6" w:history="1">
        <w:r w:rsidRPr="00505231">
          <w:rPr>
            <w:rStyle w:val="Hypertextovodkaz"/>
            <w:noProof/>
          </w:rPr>
          <w:t>a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řidávání pomocí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20BCB" w14:textId="5A9D5AFC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7" w:history="1">
        <w:r w:rsidRPr="00505231">
          <w:rPr>
            <w:rStyle w:val="Hypertextovodkaz"/>
            <w:noProof/>
          </w:rPr>
          <w:t>b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řidání přímo v li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B68B3" w14:textId="228E5348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8" w:history="1">
        <w:r w:rsidRPr="00505231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Úprava vloženého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C81E7" w14:textId="55574729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09" w:history="1">
        <w:r w:rsidRPr="00505231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Smazání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063D1" w14:textId="7FD3B9DD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0" w:history="1">
        <w:r w:rsidRPr="00505231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Tiskové 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322E27" w14:textId="22E4F434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1" w:history="1">
        <w:r w:rsidRPr="00505231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Vlastní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21774C" w14:textId="3B47040E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2" w:history="1">
        <w:r w:rsidRPr="00505231">
          <w:rPr>
            <w:rStyle w:val="Hypertextovodkaz"/>
            <w:noProof/>
          </w:rPr>
          <w:t>a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Vytvoření vlastního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A4C04" w14:textId="24D67FD7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3" w:history="1">
        <w:r w:rsidRPr="00505231">
          <w:rPr>
            <w:rStyle w:val="Hypertextovodkaz"/>
            <w:noProof/>
          </w:rPr>
          <w:t>b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oužití vlastního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31223" w14:textId="41B97F16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4" w:history="1">
        <w:r w:rsidRPr="00505231">
          <w:rPr>
            <w:rStyle w:val="Hypertextovodkaz"/>
            <w:noProof/>
          </w:rPr>
          <w:t>c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Smazání vlastního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BBD01" w14:textId="6EC2C958" w:rsidR="008A5BE1" w:rsidRDefault="008A5BE1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5" w:history="1">
        <w:r w:rsidRPr="00505231">
          <w:rPr>
            <w:rStyle w:val="Hypertextovodkaz"/>
            <w:noProof/>
          </w:rPr>
          <w:t>8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Nastavení seznamů rizik a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EA59B" w14:textId="3E10081D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6" w:history="1">
        <w:r w:rsidRPr="00505231">
          <w:rPr>
            <w:rStyle w:val="Hypertextovodkaz"/>
            <w:noProof/>
          </w:rPr>
          <w:t>a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Číselník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8407C4" w14:textId="4285BDB3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7" w:history="1">
        <w:r w:rsidRPr="00505231">
          <w:rPr>
            <w:rStyle w:val="Hypertextovodkaz"/>
            <w:noProof/>
          </w:rPr>
          <w:t>b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řehled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2AEFF3" w14:textId="6981037B" w:rsidR="008A5BE1" w:rsidRDefault="008A5BE1">
      <w:pPr>
        <w:pStyle w:val="Obsah3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5518" w:history="1">
        <w:r w:rsidRPr="00505231">
          <w:rPr>
            <w:rStyle w:val="Hypertextovodkaz"/>
            <w:noProof/>
          </w:rPr>
          <w:t>c.</w:t>
        </w:r>
        <w:r>
          <w:rPr>
            <w:rFonts w:eastAsiaTheme="minorEastAsia"/>
            <w:noProof/>
            <w:lang w:eastAsia="cs-CZ"/>
          </w:rPr>
          <w:tab/>
        </w:r>
        <w:r w:rsidRPr="00505231">
          <w:rPr>
            <w:rStyle w:val="Hypertextovodkaz"/>
            <w:noProof/>
          </w:rPr>
          <w:t>Přehled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4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024CF" w14:textId="3C103ACE" w:rsidR="004F4303" w:rsidRDefault="00121920" w:rsidP="00682665">
      <w:r>
        <w:fldChar w:fldCharType="end"/>
      </w:r>
      <w:bookmarkStart w:id="0" w:name="_GoBack"/>
      <w:bookmarkEnd w:id="0"/>
    </w:p>
    <w:p w14:paraId="46634BAD" w14:textId="77777777" w:rsidR="004F4303" w:rsidRDefault="004F4303">
      <w:r>
        <w:br w:type="page"/>
      </w:r>
    </w:p>
    <w:p w14:paraId="3301082B" w14:textId="77777777" w:rsidR="002B06B5" w:rsidRDefault="002B06B5" w:rsidP="00DE381C">
      <w:pPr>
        <w:pStyle w:val="Nadpis2"/>
      </w:pPr>
      <w:bookmarkStart w:id="1" w:name="_Toc87445503"/>
      <w:r>
        <w:lastRenderedPageBreak/>
        <w:t>Základní přehled fungování</w:t>
      </w:r>
      <w:bookmarkEnd w:id="1"/>
    </w:p>
    <w:p w14:paraId="49A333D6" w14:textId="432E456E" w:rsidR="002B06B5" w:rsidRDefault="002B06B5" w:rsidP="002B06B5">
      <w:r>
        <w:t xml:space="preserve">Připravená šablona obsahuje množství listů, z nichž nejdůležitější je list s názvem </w:t>
      </w:r>
      <w:r w:rsidR="00952924">
        <w:t>S</w:t>
      </w:r>
      <w:r>
        <w:t xml:space="preserve">eznam rizik. Tento list slouží </w:t>
      </w:r>
      <w:r w:rsidR="00BF56CB">
        <w:t>k vytváření všech identifikovaných rizik, jejich úpravě i přehledu o nich</w:t>
      </w:r>
      <w:r>
        <w:t xml:space="preserve">. V této tabulce můžete ručně měnit jakékoliv údaje, ale obsahuje také řadu funkcionalit, které jsou popsány v dalších kapitolách. </w:t>
      </w:r>
    </w:p>
    <w:p w14:paraId="150866E5" w14:textId="29434F2A" w:rsidR="002B06B5" w:rsidRDefault="002B06B5" w:rsidP="002B06B5">
      <w:r>
        <w:t xml:space="preserve">Dalším potřebným listem je list </w:t>
      </w:r>
      <w:r w:rsidR="00952924">
        <w:t>P</w:t>
      </w:r>
      <w:r>
        <w:t>arametry, slouží</w:t>
      </w:r>
      <w:r w:rsidR="00CB4B1D">
        <w:t>cí</w:t>
      </w:r>
      <w:r>
        <w:t xml:space="preserve"> k základnímu nastavení, </w:t>
      </w:r>
      <w:r w:rsidR="00952924">
        <w:t>jež</w:t>
      </w:r>
      <w:r>
        <w:t xml:space="preserve"> není zcela nutné, ale je velmi doporučeno jej provést, abyste si ulehčili další práci s touto šablonou. </w:t>
      </w:r>
    </w:p>
    <w:p w14:paraId="7E6023F9" w14:textId="644A3A7B" w:rsidR="00BE1B56" w:rsidRDefault="00BE1B56" w:rsidP="002B06B5">
      <w:r>
        <w:t>Tato šablona obsahuje přehled nejčastějších rizik dle metodiky a k nim jsou navržen</w:t>
      </w:r>
      <w:r w:rsidR="00CB4B1D">
        <w:t>a</w:t>
      </w:r>
      <w:r>
        <w:t xml:space="preserve"> nejčastější opatření. Tato databáze je pak automaticky nabízena při vyplňování.</w:t>
      </w:r>
    </w:p>
    <w:p w14:paraId="4950FDEB" w14:textId="1DA1B821" w:rsidR="00BE1B56" w:rsidRPr="002B06B5" w:rsidRDefault="00BE1B56" w:rsidP="002B06B5">
      <w:r>
        <w:t>Šablona také umožňuje vytvoření vlastních rizik, včetně opatření. Poté je možné je snadno použít při analýze bez nutnosti cokoliv znovu opisovat. Ta</w:t>
      </w:r>
      <w:r w:rsidR="00952924">
        <w:t>k</w:t>
      </w:r>
      <w:r>
        <w:t xml:space="preserve">to vytvořená rizika jsou pak uložena v listu Vlastní rizika. </w:t>
      </w:r>
    </w:p>
    <w:p w14:paraId="432A00F4" w14:textId="77777777" w:rsidR="00DF3DF4" w:rsidRDefault="00DE381C" w:rsidP="00DE381C">
      <w:pPr>
        <w:pStyle w:val="Nadpis2"/>
      </w:pPr>
      <w:bookmarkStart w:id="2" w:name="_Toc87445504"/>
      <w:r>
        <w:t>Nastavení parametrů</w:t>
      </w:r>
      <w:bookmarkEnd w:id="2"/>
    </w:p>
    <w:p w14:paraId="3D736FA6" w14:textId="682F9E80" w:rsidR="00DE381C" w:rsidRDefault="00DE381C" w:rsidP="00DE381C">
      <w:r>
        <w:t xml:space="preserve">Šablona obsahuje list s názvem </w:t>
      </w:r>
      <w:r w:rsidR="00952924">
        <w:t>P</w:t>
      </w:r>
      <w:r>
        <w:t>arametry. V </w:t>
      </w:r>
      <w:r w:rsidR="00242D6B">
        <w:t>daném</w:t>
      </w:r>
      <w:r>
        <w:t xml:space="preserve"> listu můžete nastavit základní proměnné. </w:t>
      </w:r>
      <w:r w:rsidR="007966A2">
        <w:t>Toto velmi doporučujeme provést před prvním použitím šablony, při jejím uložení</w:t>
      </w:r>
      <w:r w:rsidR="00BF56CB">
        <w:t xml:space="preserve"> </w:t>
      </w:r>
      <w:r w:rsidR="007966A2">
        <w:t>již nebude třeba další úpravy provádět, pokud se nezmění některé z uvedených skutečností.</w:t>
      </w:r>
    </w:p>
    <w:p w14:paraId="108F196F" w14:textId="485B0C2C" w:rsidR="00DE381C" w:rsidRDefault="00DE381C" w:rsidP="00DE381C">
      <w:r>
        <w:rPr>
          <w:noProof/>
          <w:lang w:eastAsia="cs-CZ"/>
        </w:rPr>
        <w:drawing>
          <wp:inline distT="0" distB="0" distL="0" distR="0" wp14:anchorId="52ACABDF" wp14:editId="454A6D5E">
            <wp:extent cx="5753100" cy="2038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6A2">
        <w:t>Správné nastavení těchto parametrů</w:t>
      </w:r>
      <w:r>
        <w:t xml:space="preserve"> Vám velmi pomůže </w:t>
      </w:r>
      <w:r w:rsidR="00242D6B">
        <w:t>s</w:t>
      </w:r>
      <w:r>
        <w:t> </w:t>
      </w:r>
      <w:r w:rsidR="00242D6B">
        <w:t xml:space="preserve">následným </w:t>
      </w:r>
      <w:r>
        <w:t>používání</w:t>
      </w:r>
      <w:r w:rsidR="00242D6B">
        <w:t>m</w:t>
      </w:r>
      <w:r>
        <w:t xml:space="preserve"> programu, proto velmi doporučujeme věnovat chvíli času jejich kontrole a případné </w:t>
      </w:r>
      <w:r w:rsidR="007966A2">
        <w:t>úpravě</w:t>
      </w:r>
      <w:r>
        <w:t>.</w:t>
      </w:r>
    </w:p>
    <w:p w14:paraId="5CCF80E7" w14:textId="22DECFF5" w:rsidR="00DE381C" w:rsidRDefault="007966A2" w:rsidP="00DE381C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3528371" wp14:editId="1F896D2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145030" cy="2228850"/>
            <wp:effectExtent l="0" t="0" r="762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81C">
        <w:t>Nastavuje</w:t>
      </w:r>
      <w:r w:rsidR="00CB4B1D">
        <w:t>t</w:t>
      </w:r>
      <w:r w:rsidR="00DE381C">
        <w:t xml:space="preserve">e následující parametry: </w:t>
      </w:r>
      <w:r w:rsidR="00DE381C">
        <w:br/>
      </w:r>
      <w:r w:rsidR="00DE381C" w:rsidRPr="00DE381C">
        <w:rPr>
          <w:b/>
        </w:rPr>
        <w:t>Limit pro vysoké riziko</w:t>
      </w:r>
      <w:r w:rsidR="00DE381C">
        <w:t xml:space="preserve"> – Jedná se o hodnotu, která určuje</w:t>
      </w:r>
      <w:r w:rsidR="002B06B5">
        <w:t>,</w:t>
      </w:r>
      <w:r w:rsidR="00DE381C">
        <w:t xml:space="preserve"> od jakého rizika budou opatření zvýrazněn</w:t>
      </w:r>
      <w:r w:rsidR="00242D6B">
        <w:t>a</w:t>
      </w:r>
      <w:r w:rsidR="00DE381C">
        <w:t>, také ovlivňuje vypočtenou statistiku v tiskové sestavě</w:t>
      </w:r>
      <w:r w:rsidR="00E65CDD">
        <w:t>,</w:t>
      </w:r>
      <w:r w:rsidR="00DE381C">
        <w:t xml:space="preserve"> navíc jsou vysoká rizika v přehledu tiskové sestavy vypsány zvlášť, aby se zdůraznila nutnost jejich sledování a řešení.</w:t>
      </w:r>
    </w:p>
    <w:p w14:paraId="1F9105FF" w14:textId="4CFEC368" w:rsidR="00DE381C" w:rsidRDefault="00DE381C" w:rsidP="00DE381C">
      <w:r w:rsidRPr="00DE381C">
        <w:rPr>
          <w:b/>
        </w:rPr>
        <w:t>Limit pro střední riziko</w:t>
      </w:r>
      <w:r>
        <w:t xml:space="preserve"> – Je využit opět pro výpočet statistiky a určuje</w:t>
      </w:r>
      <w:r w:rsidR="00242D6B">
        <w:t>,</w:t>
      </w:r>
      <w:r>
        <w:t xml:space="preserve"> od jaké výše rizika je </w:t>
      </w:r>
      <w:r w:rsidR="00242D6B">
        <w:t xml:space="preserve">toto </w:t>
      </w:r>
      <w:r>
        <w:t xml:space="preserve">počítáno jako střední. </w:t>
      </w:r>
    </w:p>
    <w:p w14:paraId="33FC0787" w14:textId="77777777" w:rsidR="00E65CDD" w:rsidRDefault="00E65CDD" w:rsidP="00E65CDD">
      <w:pPr>
        <w:rPr>
          <w:i/>
        </w:rPr>
      </w:pPr>
      <w:r w:rsidRPr="00DE381C">
        <w:rPr>
          <w:i/>
        </w:rPr>
        <w:t>Původní nastavení těchto limitů odpovídá metodice.</w:t>
      </w:r>
    </w:p>
    <w:p w14:paraId="199FC694" w14:textId="76B03B01" w:rsidR="00DE381C" w:rsidRDefault="00DE381C" w:rsidP="00DE381C">
      <w:r w:rsidRPr="00DE381C">
        <w:rPr>
          <w:b/>
        </w:rPr>
        <w:t>Název subjektu</w:t>
      </w:r>
      <w:r>
        <w:t xml:space="preserve"> – </w:t>
      </w:r>
      <w:r w:rsidR="00242D6B">
        <w:t>V</w:t>
      </w:r>
      <w:r>
        <w:t> případně nastavení bude při tvorbě výstupů automaticky doplněn a nebude tak třeba jej již znovu vypisovat</w:t>
      </w:r>
      <w:r w:rsidR="00242D6B">
        <w:t>.</w:t>
      </w:r>
    </w:p>
    <w:p w14:paraId="751B28E9" w14:textId="3726AAF8" w:rsidR="007966A2" w:rsidRDefault="005720F6" w:rsidP="00DE381C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489B" wp14:editId="42476189">
                <wp:simplePos x="0" y="0"/>
                <wp:positionH relativeFrom="column">
                  <wp:posOffset>2586356</wp:posOffset>
                </wp:positionH>
                <wp:positionV relativeFrom="paragraph">
                  <wp:posOffset>382270</wp:posOffset>
                </wp:positionV>
                <wp:extent cx="1200150" cy="657225"/>
                <wp:effectExtent l="0" t="38100" r="57150" b="2857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28C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03.65pt;margin-top:30.1pt;width:94.5pt;height:5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AF18" wp14:editId="08CAFBE5">
                <wp:simplePos x="0" y="0"/>
                <wp:positionH relativeFrom="column">
                  <wp:posOffset>1557654</wp:posOffset>
                </wp:positionH>
                <wp:positionV relativeFrom="paragraph">
                  <wp:posOffset>1049020</wp:posOffset>
                </wp:positionV>
                <wp:extent cx="2676525" cy="819150"/>
                <wp:effectExtent l="0" t="0" r="66675" b="7620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9575A" id="Přímá spojnice se šipkou 6" o:spid="_x0000_s1026" type="#_x0000_t32" style="position:absolute;margin-left:122.65pt;margin-top:82.6pt;width:210.7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7966A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E2E414D" wp14:editId="7F8C214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476500" cy="20193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6A2" w:rsidRPr="007966A2">
        <w:rPr>
          <w:b/>
        </w:rPr>
        <w:t xml:space="preserve">Seznam vlastníků rizika </w:t>
      </w:r>
      <w:r w:rsidR="007966A2">
        <w:t xml:space="preserve">– </w:t>
      </w:r>
      <w:r w:rsidR="003610DA">
        <w:t>S</w:t>
      </w:r>
      <w:r w:rsidR="007966A2">
        <w:t>eznam vlastníků rizika je využíván při vkládání nového rizik</w:t>
      </w:r>
      <w:r w:rsidR="003610DA">
        <w:t>,</w:t>
      </w:r>
      <w:r w:rsidR="007966A2">
        <w:t xml:space="preserve"> a to jak ručně, tak pomocí aplikace. Jeho </w:t>
      </w:r>
      <w:r w:rsidR="00CB4B1D">
        <w:t>přizpůsobení</w:t>
      </w:r>
      <w:r w:rsidR="007966A2">
        <w:t xml:space="preserve"> místním podmínkám tedy zajistí, že další práce bude efektivn</w:t>
      </w:r>
      <w:r w:rsidR="003610DA">
        <w:t>ější</w:t>
      </w:r>
      <w:r w:rsidR="007966A2">
        <w:t xml:space="preserve"> a nebude třeba pak vlastníky dopisovat. V tomto seznamu se zaměřte na </w:t>
      </w:r>
      <w:r w:rsidR="007966A2" w:rsidRPr="007966A2">
        <w:rPr>
          <w:i/>
        </w:rPr>
        <w:t>doplnění přesných názvů</w:t>
      </w:r>
      <w:r w:rsidR="007966A2">
        <w:t>, případně</w:t>
      </w:r>
      <w:r w:rsidR="00CB4B1D">
        <w:t xml:space="preserve"> na</w:t>
      </w:r>
      <w:r w:rsidR="007966A2">
        <w:t xml:space="preserve"> </w:t>
      </w:r>
      <w:r w:rsidR="007966A2" w:rsidRPr="005720F6">
        <w:rPr>
          <w:i/>
        </w:rPr>
        <w:t>smazání nevyhovujících možností</w:t>
      </w:r>
      <w:r w:rsidR="007966A2">
        <w:t xml:space="preserve">, také můžete </w:t>
      </w:r>
      <w:r w:rsidR="007966A2" w:rsidRPr="005720F6">
        <w:rPr>
          <w:i/>
        </w:rPr>
        <w:t>doplnit další položky</w:t>
      </w:r>
      <w:r w:rsidR="007966A2">
        <w:t xml:space="preserve"> do bílých polí. </w:t>
      </w:r>
      <w:r>
        <w:br/>
      </w:r>
      <w:r w:rsidR="007966A2">
        <w:t>Pro správnou funkčnost je nutné, aby seznam byl vyplněn postupně a neobsahoval prázdné buňky.</w:t>
      </w:r>
    </w:p>
    <w:p w14:paraId="2DFD7A31" w14:textId="77777777" w:rsidR="005720F6" w:rsidRDefault="005720F6" w:rsidP="00DE381C"/>
    <w:p w14:paraId="704573E7" w14:textId="77777777" w:rsidR="00682665" w:rsidRDefault="00682665" w:rsidP="00DE381C"/>
    <w:p w14:paraId="13F8617C" w14:textId="6179C3D5" w:rsidR="002A3BE1" w:rsidRDefault="002B06B5" w:rsidP="00DE381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4A53D" wp14:editId="07A3DAEC">
                <wp:simplePos x="0" y="0"/>
                <wp:positionH relativeFrom="margin">
                  <wp:posOffset>5080</wp:posOffset>
                </wp:positionH>
                <wp:positionV relativeFrom="paragraph">
                  <wp:posOffset>176529</wp:posOffset>
                </wp:positionV>
                <wp:extent cx="323850" cy="962025"/>
                <wp:effectExtent l="0" t="0" r="76200" b="4762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B7422" id="Přímá spojnice se šipkou 9" o:spid="_x0000_s1026" type="#_x0000_t32" style="position:absolute;margin-left:.4pt;margin-top:13.9pt;width:25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</w:rPr>
        <w:t>Přehled</w:t>
      </w:r>
      <w:r w:rsidR="005720F6" w:rsidRPr="002A3BE1">
        <w:rPr>
          <w:b/>
        </w:rPr>
        <w:t xml:space="preserve"> četností rizika</w:t>
      </w:r>
      <w:r w:rsidR="005720F6">
        <w:t xml:space="preserve"> – </w:t>
      </w:r>
      <w:r w:rsidR="003610DA">
        <w:t>T</w:t>
      </w:r>
      <w:r w:rsidR="005720F6">
        <w:t xml:space="preserve">ento seznam se opět využívá v nabídkách, při vytváření nebo editování rizik. Nastavit můžete číselnou hodnotu a popisek. Číselná hodnota je poté využita k výpočtu míry rizika, popisek je pro Váš lepší přehled při zadávání pomocí aplikace. </w:t>
      </w:r>
      <w:r w:rsidR="002A3BE1">
        <w:t xml:space="preserve">Původní nastavení seznamu odpovídá metodice.  </w:t>
      </w:r>
    </w:p>
    <w:p w14:paraId="3AC082D3" w14:textId="41F6D9EB" w:rsidR="004F4303" w:rsidRDefault="002B06B5" w:rsidP="00DE381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24755" wp14:editId="3C47592D">
                <wp:simplePos x="0" y="0"/>
                <wp:positionH relativeFrom="margin">
                  <wp:posOffset>3462654</wp:posOffset>
                </wp:positionH>
                <wp:positionV relativeFrom="paragraph">
                  <wp:posOffset>358140</wp:posOffset>
                </wp:positionV>
                <wp:extent cx="381000" cy="2676525"/>
                <wp:effectExtent l="0" t="38100" r="57150" b="2857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FE6BE" id="Přímá spojnice se šipkou 11" o:spid="_x0000_s1026" type="#_x0000_t32" style="position:absolute;margin-left:272.65pt;margin-top:28.2pt;width:30pt;height:210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4F043" wp14:editId="41F1F6CF">
                <wp:simplePos x="0" y="0"/>
                <wp:positionH relativeFrom="margin">
                  <wp:posOffset>1081406</wp:posOffset>
                </wp:positionH>
                <wp:positionV relativeFrom="paragraph">
                  <wp:posOffset>348615</wp:posOffset>
                </wp:positionV>
                <wp:extent cx="1333500" cy="2171700"/>
                <wp:effectExtent l="0" t="38100" r="57150" b="190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2D8E2" id="Přímá spojnice se šipkou 10" o:spid="_x0000_s1026" type="#_x0000_t32" style="position:absolute;margin-left:85.15pt;margin-top:27.45pt;width:105pt;height:17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A962D13" wp14:editId="6E4C35D9">
            <wp:extent cx="5753100" cy="2438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6B5">
        <w:rPr>
          <w:b/>
        </w:rPr>
        <w:t>Přehled</w:t>
      </w:r>
      <w:r w:rsidR="002A3BE1" w:rsidRPr="002B06B5">
        <w:rPr>
          <w:b/>
        </w:rPr>
        <w:t xml:space="preserve"> možných dopadů rizika</w:t>
      </w:r>
      <w:r w:rsidR="002A3BE1">
        <w:t xml:space="preserve"> – Tento seznam se využívá stejně jako </w:t>
      </w:r>
      <w:r w:rsidR="00061CF3">
        <w:t xml:space="preserve">Přehled </w:t>
      </w:r>
      <w:r w:rsidR="002A3BE1">
        <w:t>četností rizika a původně je nastaven dle metodiky. Rozdílem je to, že metodika je nastavena pro středně velká města, a proto v případě využití velkým městem nebo menší obcí doporučujeme upravit stávající popisky, zvláštní pozornost věnujte</w:t>
      </w:r>
      <w:r w:rsidR="00061CF3">
        <w:t xml:space="preserve"> vzhledem k velkým rozdílům rozpočtů jednotlivých municipalit</w:t>
      </w:r>
      <w:r w:rsidR="002A3BE1">
        <w:t xml:space="preserve"> absolutním vlivům (hodnoty v Kč).</w:t>
      </w:r>
    </w:p>
    <w:p w14:paraId="007AA9D7" w14:textId="77777777" w:rsidR="004F4303" w:rsidRDefault="004F4303">
      <w:r>
        <w:br w:type="page"/>
      </w:r>
    </w:p>
    <w:p w14:paraId="54A46D05" w14:textId="77777777" w:rsidR="00BF05E4" w:rsidRDefault="00BF05E4" w:rsidP="00BF05E4">
      <w:pPr>
        <w:pStyle w:val="Nadpis2"/>
      </w:pPr>
      <w:bookmarkStart w:id="3" w:name="_Toc87445505"/>
      <w:r>
        <w:lastRenderedPageBreak/>
        <w:t>Přidání nového rizika</w:t>
      </w:r>
      <w:bookmarkEnd w:id="3"/>
    </w:p>
    <w:p w14:paraId="42F73FEB" w14:textId="640AD840" w:rsidR="00BF05E4" w:rsidRDefault="00BF05E4" w:rsidP="00BF05E4">
      <w:r>
        <w:t>Riziko může</w:t>
      </w:r>
      <w:r w:rsidR="00CB4B1D">
        <w:t>te</w:t>
      </w:r>
      <w:r>
        <w:t xml:space="preserve"> přidávat několika způsoby, a to buď přímo, nebo pomocí formuláře. Ruční způsob spočívá ve volbě jednotlivých položek přímo v okně </w:t>
      </w:r>
      <w:r w:rsidR="00061CF3">
        <w:t>E</w:t>
      </w:r>
      <w:r>
        <w:t>xcelu, jejich přím</w:t>
      </w:r>
      <w:r w:rsidR="00061CF3">
        <w:t>é</w:t>
      </w:r>
      <w:r>
        <w:t xml:space="preserve"> úprav</w:t>
      </w:r>
      <w:r w:rsidR="00061CF3">
        <w:t>ě</w:t>
      </w:r>
      <w:r>
        <w:t xml:space="preserve"> a případně</w:t>
      </w:r>
      <w:r w:rsidR="00061CF3">
        <w:t xml:space="preserve"> v</w:t>
      </w:r>
      <w:r>
        <w:t xml:space="preserve"> přímé</w:t>
      </w:r>
      <w:r w:rsidR="00061CF3">
        <w:t>m</w:t>
      </w:r>
      <w:r>
        <w:t xml:space="preserve"> napsání příslušného textu do jednotlivých buněk.</w:t>
      </w:r>
    </w:p>
    <w:p w14:paraId="225BF1D1" w14:textId="77777777" w:rsidR="00BF05E4" w:rsidRDefault="00BF05E4" w:rsidP="00BF05E4">
      <w:pPr>
        <w:pStyle w:val="Nadpis3"/>
      </w:pPr>
      <w:bookmarkStart w:id="4" w:name="_Toc87445506"/>
      <w:r>
        <w:t>Přidávání pomocí formuláře</w:t>
      </w:r>
      <w:bookmarkEnd w:id="4"/>
    </w:p>
    <w:p w14:paraId="3C58916E" w14:textId="2C02E3F4" w:rsidR="00BF05E4" w:rsidRDefault="00BF05E4" w:rsidP="00BF05E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C116" wp14:editId="238E618E">
                <wp:simplePos x="0" y="0"/>
                <wp:positionH relativeFrom="column">
                  <wp:posOffset>967105</wp:posOffset>
                </wp:positionH>
                <wp:positionV relativeFrom="paragraph">
                  <wp:posOffset>172719</wp:posOffset>
                </wp:positionV>
                <wp:extent cx="1095375" cy="276225"/>
                <wp:effectExtent l="38100" t="0" r="28575" b="6667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C8A5B" id="Přímá spojnice se šipkou 13" o:spid="_x0000_s1026" type="#_x0000_t32" style="position:absolute;margin-left:76.15pt;margin-top:13.6pt;width:86.25pt;height:2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t>Pro spuštění formuláře využije</w:t>
      </w:r>
      <w:r w:rsidR="00CB4B1D">
        <w:t>te</w:t>
      </w:r>
      <w:r>
        <w:t xml:space="preserve"> tlačítko umístěné na listě </w:t>
      </w:r>
      <w:r w:rsidR="005E34C9">
        <w:t>S</w:t>
      </w:r>
      <w:r>
        <w:t>eznam rizik.</w:t>
      </w:r>
    </w:p>
    <w:p w14:paraId="2CCFECC6" w14:textId="77777777" w:rsidR="00BF05E4" w:rsidRDefault="00BF05E4" w:rsidP="00BF05E4">
      <w:r>
        <w:rPr>
          <w:noProof/>
          <w:lang w:eastAsia="cs-CZ"/>
        </w:rPr>
        <w:drawing>
          <wp:inline distT="0" distB="0" distL="0" distR="0" wp14:anchorId="2841421B" wp14:editId="6A91BE27">
            <wp:extent cx="5756910" cy="20383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2A2B" w14:textId="3D33F984" w:rsidR="00BF05E4" w:rsidRDefault="00BF05E4" w:rsidP="00BF05E4">
      <w:r>
        <w:t>V nově otevřeném formuláři může</w:t>
      </w:r>
      <w:r w:rsidR="00CB4B1D">
        <w:t>te</w:t>
      </w:r>
      <w:r>
        <w:t xml:space="preserve"> postupně vyplňovat údaje a dle vyplněných hodnot </w:t>
      </w:r>
      <w:r w:rsidR="00CB4B1D">
        <w:t>Vám</w:t>
      </w:r>
      <w:r w:rsidR="00E65CDD">
        <w:t xml:space="preserve"> </w:t>
      </w:r>
      <w:r>
        <w:t xml:space="preserve">aplikace automaticky zpřesňuje následující volby. </w:t>
      </w:r>
    </w:p>
    <w:p w14:paraId="0A4D7CFB" w14:textId="5B2186BD" w:rsidR="00BF05E4" w:rsidRDefault="00BF05E4" w:rsidP="00BF05E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8CEC8" wp14:editId="4261CF15">
                <wp:simplePos x="0" y="0"/>
                <wp:positionH relativeFrom="column">
                  <wp:posOffset>1329055</wp:posOffset>
                </wp:positionH>
                <wp:positionV relativeFrom="paragraph">
                  <wp:posOffset>843915</wp:posOffset>
                </wp:positionV>
                <wp:extent cx="1038225" cy="247650"/>
                <wp:effectExtent l="0" t="0" r="66675" b="7620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C79597" id="Přímá spojnice se šipkou 19" o:spid="_x0000_s1026" type="#_x0000_t32" style="position:absolute;margin-left:104.65pt;margin-top:66.45pt;width:81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23F5B" wp14:editId="17556106">
                <wp:simplePos x="0" y="0"/>
                <wp:positionH relativeFrom="column">
                  <wp:posOffset>1157604</wp:posOffset>
                </wp:positionH>
                <wp:positionV relativeFrom="paragraph">
                  <wp:posOffset>1120140</wp:posOffset>
                </wp:positionV>
                <wp:extent cx="1247775" cy="257175"/>
                <wp:effectExtent l="0" t="57150" r="9525" b="2857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A9F7A1" id="Přímá spojnice se šipkou 18" o:spid="_x0000_s1026" type="#_x0000_t32" style="position:absolute;margin-left:91.15pt;margin-top:88.2pt;width:98.25pt;height:2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7EA49" wp14:editId="3063DAD2">
                <wp:simplePos x="0" y="0"/>
                <wp:positionH relativeFrom="column">
                  <wp:posOffset>1376680</wp:posOffset>
                </wp:positionH>
                <wp:positionV relativeFrom="paragraph">
                  <wp:posOffset>539115</wp:posOffset>
                </wp:positionV>
                <wp:extent cx="1028700" cy="238125"/>
                <wp:effectExtent l="0" t="0" r="76200" b="857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48830" id="Přímá spojnice se šipkou 17" o:spid="_x0000_s1026" type="#_x0000_t32" style="position:absolute;margin-left:108.4pt;margin-top:42.45pt;width:8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E7E23" wp14:editId="69C9C201">
                <wp:simplePos x="0" y="0"/>
                <wp:positionH relativeFrom="column">
                  <wp:posOffset>1290954</wp:posOffset>
                </wp:positionH>
                <wp:positionV relativeFrom="paragraph">
                  <wp:posOffset>139065</wp:posOffset>
                </wp:positionV>
                <wp:extent cx="1104900" cy="323850"/>
                <wp:effectExtent l="0" t="0" r="76200" b="762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105EA" id="Přímá spojnice se šipkou 15" o:spid="_x0000_s1026" type="#_x0000_t32" style="position:absolute;margin-left:101.65pt;margin-top:10.95pt;width:8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5" behindDoc="0" locked="0" layoutInCell="1" allowOverlap="1" wp14:anchorId="7C249088" wp14:editId="21C99F07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495675" cy="1355737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ejdříve určí</w:t>
      </w:r>
      <w:r w:rsidR="00CB4B1D">
        <w:t>te</w:t>
      </w:r>
      <w:r>
        <w:t xml:space="preserve"> </w:t>
      </w:r>
      <w:r w:rsidRPr="00BF05E4">
        <w:rPr>
          <w:b/>
        </w:rPr>
        <w:t>Skupinu rizika</w:t>
      </w:r>
      <w:r>
        <w:t xml:space="preserve">. Některé skupiny obsahují kategorie a v takovém případě </w:t>
      </w:r>
      <w:r w:rsidRPr="00BF05E4">
        <w:rPr>
          <w:b/>
        </w:rPr>
        <w:t>kategorii</w:t>
      </w:r>
      <w:r>
        <w:t xml:space="preserve"> zvolí</w:t>
      </w:r>
      <w:r w:rsidR="00CB4B1D">
        <w:t>te</w:t>
      </w:r>
      <w:r>
        <w:t xml:space="preserve"> v následující nabídce a poté již </w:t>
      </w:r>
      <w:r w:rsidR="00CB4B1D">
        <w:t>vyberete</w:t>
      </w:r>
      <w:r>
        <w:t xml:space="preserve"> konkrétní </w:t>
      </w:r>
      <w:r w:rsidRPr="00BF05E4">
        <w:rPr>
          <w:b/>
        </w:rPr>
        <w:t>riziko</w:t>
      </w:r>
      <w:r>
        <w:t>. Jestliže skupina kategorie nemá,  je volba kategorií skrytá a může</w:t>
      </w:r>
      <w:r w:rsidR="00CB4B1D">
        <w:t>te</w:t>
      </w:r>
      <w:r>
        <w:t xml:space="preserve"> rovnou přejít na </w:t>
      </w:r>
      <w:r w:rsidRPr="00BF05E4">
        <w:rPr>
          <w:b/>
        </w:rPr>
        <w:t>volbu rizika</w:t>
      </w:r>
      <w:r>
        <w:t>.</w:t>
      </w:r>
    </w:p>
    <w:p w14:paraId="63647C03" w14:textId="23E63A9E" w:rsidR="008D35CB" w:rsidRDefault="008D35CB" w:rsidP="00BF05E4"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0E5A74AB" wp14:editId="3ED4DBB9">
            <wp:simplePos x="0" y="0"/>
            <wp:positionH relativeFrom="column">
              <wp:posOffset>1891030</wp:posOffset>
            </wp:positionH>
            <wp:positionV relativeFrom="paragraph">
              <wp:posOffset>403860</wp:posOffset>
            </wp:positionV>
            <wp:extent cx="3794760" cy="408546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 případě, že riziko požaduje další doplnění, je pod přehled</w:t>
      </w:r>
      <w:r w:rsidR="006D0247">
        <w:t>em</w:t>
      </w:r>
      <w:r>
        <w:t xml:space="preserve"> rizik zobrazen další ovládací prvek </w:t>
      </w:r>
      <w:r w:rsidR="005E34C9">
        <w:t>D</w:t>
      </w:r>
      <w:r>
        <w:t>oplnění</w:t>
      </w:r>
      <w:r w:rsidR="005E34C9">
        <w:t>,</w:t>
      </w:r>
      <w:r>
        <w:t xml:space="preserve"> ve kterém dle nastavení konkrétního rizika můžete doplnit text</w:t>
      </w:r>
      <w:r w:rsidR="004F4303">
        <w:t>,</w:t>
      </w:r>
      <w:r>
        <w:t xml:space="preserve"> </w:t>
      </w:r>
      <w:r w:rsidR="0039326F">
        <w:t>jenž</w:t>
      </w:r>
      <w:r>
        <w:t xml:space="preserve"> bude ve výsledku nahrazen za tečky uvedené v textu rizika, nebo v seznamu vybrat</w:t>
      </w:r>
      <w:r w:rsidR="0039326F">
        <w:t xml:space="preserve"> z</w:t>
      </w:r>
      <w:r>
        <w:t xml:space="preserve"> navržen</w:t>
      </w:r>
      <w:r w:rsidR="0039326F">
        <w:t>ých</w:t>
      </w:r>
      <w:r>
        <w:t xml:space="preserve"> možnost</w:t>
      </w:r>
      <w:r w:rsidR="0039326F">
        <w:t>í</w:t>
      </w:r>
      <w:r>
        <w:t>.</w:t>
      </w:r>
    </w:p>
    <w:p w14:paraId="59C055FD" w14:textId="027CD1BC" w:rsidR="00C93993" w:rsidRDefault="00BF05E4" w:rsidP="00BF05E4"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4EE69F7E" wp14:editId="0081775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94760" cy="1171575"/>
            <wp:effectExtent l="0" t="0" r="0" b="952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rčí</w:t>
      </w:r>
      <w:r w:rsidR="006D0247">
        <w:t>te</w:t>
      </w:r>
      <w:r>
        <w:t xml:space="preserve"> také </w:t>
      </w:r>
      <w:r w:rsidRPr="00BF05E4">
        <w:rPr>
          <w:b/>
        </w:rPr>
        <w:t>Vlastníka</w:t>
      </w:r>
      <w:r>
        <w:t xml:space="preserve"> rizika, </w:t>
      </w:r>
      <w:r w:rsidRPr="00BF05E4">
        <w:rPr>
          <w:b/>
        </w:rPr>
        <w:t>četnost</w:t>
      </w:r>
      <w:r>
        <w:t xml:space="preserve"> a míru </w:t>
      </w:r>
      <w:r w:rsidRPr="00BF05E4">
        <w:rPr>
          <w:b/>
        </w:rPr>
        <w:t>dopadu</w:t>
      </w:r>
      <w:r>
        <w:t xml:space="preserve"> rizika. Nabídky v těchto položkách jsou totožné pro všechna rizika</w:t>
      </w:r>
      <w:r w:rsidR="006D0247">
        <w:t>,</w:t>
      </w:r>
      <w:r>
        <w:t xml:space="preserve"> a je tedy možné je vybrat v jakékoliv chvíli. </w:t>
      </w:r>
    </w:p>
    <w:p w14:paraId="42AFBC94" w14:textId="0986BB05" w:rsidR="00BF05E4" w:rsidRDefault="00BF05E4" w:rsidP="00BF05E4">
      <w:pPr>
        <w:rPr>
          <w:i/>
        </w:rPr>
      </w:pPr>
      <w:r w:rsidRPr="00C93993">
        <w:rPr>
          <w:i/>
        </w:rPr>
        <w:t xml:space="preserve">Nabídky vycházejí </w:t>
      </w:r>
      <w:r w:rsidR="00C93993" w:rsidRPr="00C93993">
        <w:rPr>
          <w:i/>
        </w:rPr>
        <w:t xml:space="preserve">ze seznamů vytvořených na listě </w:t>
      </w:r>
      <w:r w:rsidR="0039326F">
        <w:rPr>
          <w:i/>
        </w:rPr>
        <w:t>P</w:t>
      </w:r>
      <w:r w:rsidR="00C93993" w:rsidRPr="00C93993">
        <w:rPr>
          <w:i/>
        </w:rPr>
        <w:t>arametry, jak je popsáno v předchozí kapitole. Do výsledného rizika je pak z četnosti a dopadu vloženo pouze číslo na začátku.</w:t>
      </w:r>
    </w:p>
    <w:p w14:paraId="6AE2424B" w14:textId="3689D902" w:rsidR="007C043A" w:rsidRDefault="00E65CDD" w:rsidP="00BF05E4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C4B41" wp14:editId="01BAB0FB">
                <wp:simplePos x="0" y="0"/>
                <wp:positionH relativeFrom="column">
                  <wp:posOffset>538480</wp:posOffset>
                </wp:positionH>
                <wp:positionV relativeFrom="paragraph">
                  <wp:posOffset>528955</wp:posOffset>
                </wp:positionV>
                <wp:extent cx="2047875" cy="142875"/>
                <wp:effectExtent l="0" t="0" r="66675" b="8572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8DE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42.4pt;margin-top:41.65pt;width:16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C047E" wp14:editId="699CFF17">
                <wp:simplePos x="0" y="0"/>
                <wp:positionH relativeFrom="column">
                  <wp:posOffset>2052955</wp:posOffset>
                </wp:positionH>
                <wp:positionV relativeFrom="paragraph">
                  <wp:posOffset>90805</wp:posOffset>
                </wp:positionV>
                <wp:extent cx="628650" cy="657225"/>
                <wp:effectExtent l="0" t="38100" r="57150" b="2857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9EB59" id="Přímá spojnice se šipkou 22" o:spid="_x0000_s1026" type="#_x0000_t32" style="position:absolute;margin-left:161.65pt;margin-top:7.15pt;width:49.5pt;height:5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E20660"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078AF158" wp14:editId="733B1E5B">
            <wp:simplePos x="0" y="0"/>
            <wp:positionH relativeFrom="margin">
              <wp:posOffset>3253105</wp:posOffset>
            </wp:positionH>
            <wp:positionV relativeFrom="paragraph">
              <wp:posOffset>1270</wp:posOffset>
            </wp:positionV>
            <wp:extent cx="2499360" cy="4086225"/>
            <wp:effectExtent l="0" t="0" r="0" b="952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3A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6F62477" wp14:editId="2BE1912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390900" cy="1369060"/>
            <wp:effectExtent l="0" t="0" r="0" b="254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3A">
        <w:t>Dále může</w:t>
      </w:r>
      <w:r w:rsidR="006D0247">
        <w:t>te</w:t>
      </w:r>
      <w:r w:rsidR="007C043A">
        <w:t xml:space="preserve"> nastavit opatření, </w:t>
      </w:r>
      <w:r w:rsidR="0039326F">
        <w:t>a to tak</w:t>
      </w:r>
      <w:r w:rsidR="007C043A">
        <w:t>, že může</w:t>
      </w:r>
      <w:r w:rsidR="006D0247">
        <w:t>te</w:t>
      </w:r>
      <w:r w:rsidR="007C043A">
        <w:t xml:space="preserve"> opatření přímo psát do příslušného okna, nebo pohodlněji může</w:t>
      </w:r>
      <w:r w:rsidR="006D0247">
        <w:t>te</w:t>
      </w:r>
      <w:r w:rsidR="007C043A">
        <w:t xml:space="preserve"> využ</w:t>
      </w:r>
      <w:r w:rsidR="0039326F">
        <w:t>í</w:t>
      </w:r>
      <w:r w:rsidR="007C043A">
        <w:t>t připravený formulář, který vyvolá</w:t>
      </w:r>
      <w:r w:rsidR="006D0247">
        <w:t>te</w:t>
      </w:r>
      <w:r w:rsidR="007C043A">
        <w:t xml:space="preserve"> pomocí tlačítka </w:t>
      </w:r>
      <w:r w:rsidR="0039326F" w:rsidRPr="00E65CDD">
        <w:rPr>
          <w:b/>
          <w:bCs/>
        </w:rPr>
        <w:t>V</w:t>
      </w:r>
      <w:r w:rsidR="007C043A" w:rsidRPr="00E65CDD">
        <w:rPr>
          <w:b/>
          <w:bCs/>
        </w:rPr>
        <w:t>ýběr opatření</w:t>
      </w:r>
      <w:r w:rsidR="007C043A">
        <w:t>.</w:t>
      </w:r>
      <w:r w:rsidR="007C043A" w:rsidRPr="007C043A">
        <w:rPr>
          <w:noProof/>
          <w:lang w:eastAsia="cs-CZ"/>
        </w:rPr>
        <w:t xml:space="preserve"> </w:t>
      </w:r>
      <w:r w:rsidR="007C043A">
        <w:rPr>
          <w:noProof/>
          <w:lang w:eastAsia="cs-CZ"/>
        </w:rPr>
        <w:t>Výběr pomocí formuláře Vám pomůže tím, že si můžete zvolit z navržených opatření k vybranému riziku, případně napsat vlastní</w:t>
      </w:r>
      <w:r w:rsidR="0039326F">
        <w:rPr>
          <w:noProof/>
          <w:lang w:eastAsia="cs-CZ"/>
        </w:rPr>
        <w:t>,</w:t>
      </w:r>
      <w:r w:rsidR="007C043A">
        <w:rPr>
          <w:noProof/>
          <w:lang w:eastAsia="cs-CZ"/>
        </w:rPr>
        <w:t xml:space="preserve"> a poté systém sám zajistí očíslování opatření. V textu pak jen upravíte podrobnosti.</w:t>
      </w:r>
    </w:p>
    <w:p w14:paraId="051630DC" w14:textId="2ABB9E25" w:rsidR="007C043A" w:rsidRDefault="007C043A" w:rsidP="00BF05E4">
      <w:pPr>
        <w:rPr>
          <w:noProof/>
          <w:lang w:eastAsia="cs-CZ"/>
        </w:rPr>
      </w:pPr>
      <w:r>
        <w:rPr>
          <w:noProof/>
          <w:lang w:eastAsia="cs-CZ"/>
        </w:rPr>
        <w:t xml:space="preserve">Opatření zvolíte zaškrtnutím příslušného políčka, do řádku dole můžete napsat vlastní opatření dle potřeby. Další řádek je přidán po kliknutí na tlačítko </w:t>
      </w:r>
      <w:r w:rsidRPr="00266368">
        <w:rPr>
          <w:b/>
          <w:i/>
          <w:noProof/>
          <w:lang w:eastAsia="cs-CZ"/>
        </w:rPr>
        <w:t>Další</w:t>
      </w:r>
      <w:r w:rsidR="00266368" w:rsidRPr="00266368">
        <w:rPr>
          <w:b/>
          <w:i/>
          <w:noProof/>
          <w:lang w:eastAsia="cs-CZ"/>
        </w:rPr>
        <w:t xml:space="preserve"> opatření</w:t>
      </w:r>
      <w:r w:rsidR="00266368">
        <w:rPr>
          <w:noProof/>
          <w:lang w:eastAsia="cs-CZ"/>
        </w:rPr>
        <w:t>.</w:t>
      </w:r>
    </w:p>
    <w:p w14:paraId="3F5D13E8" w14:textId="5E32466D" w:rsidR="00266368" w:rsidRDefault="00266368" w:rsidP="00BF05E4">
      <w:pPr>
        <w:rPr>
          <w:noProof/>
          <w:lang w:eastAsia="cs-CZ"/>
        </w:rPr>
      </w:pPr>
      <w:r>
        <w:rPr>
          <w:noProof/>
          <w:lang w:eastAsia="cs-CZ"/>
        </w:rPr>
        <w:t xml:space="preserve">Tlačítkem </w:t>
      </w:r>
      <w:r w:rsidRPr="00266368">
        <w:rPr>
          <w:b/>
          <w:i/>
          <w:noProof/>
          <w:lang w:eastAsia="cs-CZ"/>
        </w:rPr>
        <w:t>Ulož opatření</w:t>
      </w:r>
      <w:r>
        <w:rPr>
          <w:noProof/>
          <w:lang w:eastAsia="cs-CZ"/>
        </w:rPr>
        <w:t xml:space="preserve"> pak toho okno uzavřete a opatření vložíte do formuláře Nové riziko.</w:t>
      </w:r>
    </w:p>
    <w:p w14:paraId="70D176A8" w14:textId="1E387C85" w:rsidR="00266368" w:rsidRDefault="00E20660" w:rsidP="00BF05E4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973E9" wp14:editId="1233F43D">
                <wp:simplePos x="0" y="0"/>
                <wp:positionH relativeFrom="column">
                  <wp:posOffset>748030</wp:posOffset>
                </wp:positionH>
                <wp:positionV relativeFrom="paragraph">
                  <wp:posOffset>520701</wp:posOffset>
                </wp:positionV>
                <wp:extent cx="2552700" cy="476250"/>
                <wp:effectExtent l="0" t="0" r="76200" b="7620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538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" o:spid="_x0000_s1026" type="#_x0000_t32" style="position:absolute;margin-left:58.9pt;margin-top:41pt;width:201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0" behindDoc="0" locked="0" layoutInCell="1" allowOverlap="1" wp14:anchorId="3F5CB950" wp14:editId="60577A6F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2819400" cy="409797"/>
            <wp:effectExtent l="0" t="0" r="0" b="952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368">
        <w:rPr>
          <w:noProof/>
          <w:lang w:eastAsia="cs-CZ"/>
        </w:rPr>
        <w:t>Ve formuláři Nové riziko můžete jakoukoliv položku ještě ručně upravit</w:t>
      </w:r>
      <w:r w:rsidR="00CD2BE5">
        <w:rPr>
          <w:noProof/>
          <w:lang w:eastAsia="cs-CZ"/>
        </w:rPr>
        <w:t>, konkrétně</w:t>
      </w:r>
      <w:r w:rsidR="00266368">
        <w:rPr>
          <w:noProof/>
          <w:lang w:eastAsia="cs-CZ"/>
        </w:rPr>
        <w:t xml:space="preserve"> </w:t>
      </w:r>
      <w:r w:rsidR="00CD2BE5">
        <w:rPr>
          <w:noProof/>
          <w:lang w:eastAsia="cs-CZ"/>
        </w:rPr>
        <w:t>p</w:t>
      </w:r>
      <w:r w:rsidR="00266368">
        <w:rPr>
          <w:noProof/>
          <w:lang w:eastAsia="cs-CZ"/>
        </w:rPr>
        <w:t xml:space="preserve">o poslední kontrole pomocí tlačítka </w:t>
      </w:r>
      <w:r w:rsidR="00266368" w:rsidRPr="00261E6B">
        <w:rPr>
          <w:b/>
          <w:i/>
          <w:noProof/>
          <w:lang w:eastAsia="cs-CZ"/>
        </w:rPr>
        <w:t>Ulož riziko</w:t>
      </w:r>
      <w:r w:rsidR="00CD2BE5">
        <w:rPr>
          <w:noProof/>
          <w:lang w:eastAsia="cs-CZ"/>
        </w:rPr>
        <w:t xml:space="preserve"> lze</w:t>
      </w:r>
      <w:r w:rsidR="00266368">
        <w:rPr>
          <w:noProof/>
          <w:lang w:eastAsia="cs-CZ"/>
        </w:rPr>
        <w:t xml:space="preserve"> přid</w:t>
      </w:r>
      <w:r w:rsidR="00261E6B">
        <w:rPr>
          <w:noProof/>
          <w:lang w:eastAsia="cs-CZ"/>
        </w:rPr>
        <w:t>at připravené riziko</w:t>
      </w:r>
      <w:r w:rsidR="00266368">
        <w:rPr>
          <w:noProof/>
          <w:lang w:eastAsia="cs-CZ"/>
        </w:rPr>
        <w:t xml:space="preserve"> </w:t>
      </w:r>
      <w:r w:rsidR="00DD6BB0">
        <w:rPr>
          <w:noProof/>
          <w:lang w:eastAsia="cs-CZ"/>
        </w:rPr>
        <w:t>na první řádek</w:t>
      </w:r>
      <w:r w:rsidR="00266368">
        <w:rPr>
          <w:noProof/>
          <w:lang w:eastAsia="cs-CZ"/>
        </w:rPr>
        <w:t xml:space="preserve"> v tabulce </w:t>
      </w:r>
      <w:r w:rsidR="00CD2BE5">
        <w:rPr>
          <w:noProof/>
          <w:lang w:eastAsia="cs-CZ"/>
        </w:rPr>
        <w:t>S</w:t>
      </w:r>
      <w:r w:rsidR="00266368">
        <w:rPr>
          <w:noProof/>
          <w:lang w:eastAsia="cs-CZ"/>
        </w:rPr>
        <w:t>eznam rizik</w:t>
      </w:r>
      <w:r w:rsidR="00DD6BB0">
        <w:rPr>
          <w:noProof/>
          <w:lang w:eastAsia="cs-CZ"/>
        </w:rPr>
        <w:t xml:space="preserve">, který má prázdnou buňku ve sloupci </w:t>
      </w:r>
      <w:r w:rsidR="00DD6BB0" w:rsidRPr="00DD6BB0">
        <w:rPr>
          <w:b/>
          <w:noProof/>
          <w:lang w:eastAsia="cs-CZ"/>
        </w:rPr>
        <w:t>Riziko</w:t>
      </w:r>
      <w:r w:rsidR="00DD6BB0">
        <w:rPr>
          <w:noProof/>
          <w:lang w:eastAsia="cs-CZ"/>
        </w:rPr>
        <w:t>.</w:t>
      </w:r>
    </w:p>
    <w:p w14:paraId="2EC200E5" w14:textId="7DC941C8" w:rsidR="00266368" w:rsidRPr="007C043A" w:rsidRDefault="00266368" w:rsidP="00BF05E4"/>
    <w:p w14:paraId="63A92064" w14:textId="1D16E331" w:rsidR="00261E6B" w:rsidRDefault="00261E6B" w:rsidP="00BF05E4">
      <w:r>
        <w:t>O úspěšném uložení budete informován</w:t>
      </w:r>
      <w:r w:rsidR="006D0247">
        <w:t>i</w:t>
      </w:r>
      <w:r>
        <w:t xml:space="preserve"> pomocí zobrazené zprávy. Okno pro přidání rizika zůstane otevřené a položky zůstanou beze změny. Díky tomu je velmi snadné vytvářet další rizika, která se jen mírně liší od právě uloženého. Stačí pak jen změnit položky, ve kterých se odlišuje. </w:t>
      </w:r>
    </w:p>
    <w:p w14:paraId="6A4C75F1" w14:textId="2060365C" w:rsidR="00C93993" w:rsidRDefault="00261E6B" w:rsidP="00BF05E4">
      <w:pPr>
        <w:rPr>
          <w:i/>
        </w:rPr>
      </w:pPr>
      <w:r w:rsidRPr="00261E6B">
        <w:rPr>
          <w:i/>
        </w:rPr>
        <w:t>V</w:t>
      </w:r>
      <w:r w:rsidR="006D0247">
        <w:rPr>
          <w:i/>
        </w:rPr>
        <w:t> </w:t>
      </w:r>
      <w:r w:rsidRPr="00261E6B">
        <w:rPr>
          <w:i/>
        </w:rPr>
        <w:t>případě</w:t>
      </w:r>
      <w:r w:rsidR="006D0247">
        <w:rPr>
          <w:i/>
        </w:rPr>
        <w:t>,</w:t>
      </w:r>
      <w:r w:rsidRPr="00261E6B">
        <w:rPr>
          <w:i/>
        </w:rPr>
        <w:t xml:space="preserve"> že použijete stejné riziko, a jen změníte četnost, dopad či opatření</w:t>
      </w:r>
      <w:r w:rsidR="00CD2BE5">
        <w:rPr>
          <w:i/>
        </w:rPr>
        <w:t>,</w:t>
      </w:r>
      <w:r w:rsidRPr="00261E6B">
        <w:rPr>
          <w:i/>
        </w:rPr>
        <w:t xml:space="preserve"> bude uloženo jako další scénář a v seznamu jsou pak scénáře číslovány.</w:t>
      </w:r>
    </w:p>
    <w:p w14:paraId="6EEF9DB7" w14:textId="4FFC3C52" w:rsidR="00121920" w:rsidRDefault="007E4F2E" w:rsidP="00121920">
      <w:pPr>
        <w:pStyle w:val="Nadpis3"/>
      </w:pPr>
      <w:bookmarkStart w:id="5" w:name="_Toc87445507"/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79A8B1E" wp14:editId="7679B48C">
            <wp:simplePos x="0" y="0"/>
            <wp:positionH relativeFrom="column">
              <wp:posOffset>4262755</wp:posOffset>
            </wp:positionH>
            <wp:positionV relativeFrom="paragraph">
              <wp:posOffset>191770</wp:posOffset>
            </wp:positionV>
            <wp:extent cx="1408430" cy="809625"/>
            <wp:effectExtent l="0" t="0" r="1270" b="9525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20">
        <w:t>Přidání přímo v</w:t>
      </w:r>
      <w:r w:rsidR="00E72045">
        <w:t> </w:t>
      </w:r>
      <w:r w:rsidR="00121920">
        <w:t>listu</w:t>
      </w:r>
      <w:bookmarkEnd w:id="5"/>
    </w:p>
    <w:p w14:paraId="2D8B781B" w14:textId="01028BAA" w:rsidR="00E72045" w:rsidRDefault="00916190" w:rsidP="00E720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6A775" wp14:editId="5C5585AA">
                <wp:simplePos x="0" y="0"/>
                <wp:positionH relativeFrom="column">
                  <wp:posOffset>2186306</wp:posOffset>
                </wp:positionH>
                <wp:positionV relativeFrom="paragraph">
                  <wp:posOffset>333374</wp:posOffset>
                </wp:positionV>
                <wp:extent cx="2590800" cy="47625"/>
                <wp:effectExtent l="0" t="76200" r="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06A81" id="Přímá spojnice se šipkou 34" o:spid="_x0000_s1026" type="#_x0000_t32" style="position:absolute;margin-left:172.15pt;margin-top:26.25pt;width:204pt;height: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6D0536" wp14:editId="33B83EC7">
                <wp:simplePos x="0" y="0"/>
                <wp:positionH relativeFrom="column">
                  <wp:posOffset>471806</wp:posOffset>
                </wp:positionH>
                <wp:positionV relativeFrom="paragraph">
                  <wp:posOffset>685800</wp:posOffset>
                </wp:positionV>
                <wp:extent cx="762000" cy="1543050"/>
                <wp:effectExtent l="0" t="0" r="76200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775195" id="Přímá spojnice se šipkou 35" o:spid="_x0000_s1026" type="#_x0000_t32" style="position:absolute;margin-left:37.15pt;margin-top:54pt;width:60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B195B" wp14:editId="65562665">
                <wp:simplePos x="0" y="0"/>
                <wp:positionH relativeFrom="column">
                  <wp:posOffset>1719580</wp:posOffset>
                </wp:positionH>
                <wp:positionV relativeFrom="paragraph">
                  <wp:posOffset>742950</wp:posOffset>
                </wp:positionV>
                <wp:extent cx="1524000" cy="14859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0D6D8" id="Přímá spojnice se šipkou 37" o:spid="_x0000_s1026" type="#_x0000_t32" style="position:absolute;margin-left:135.4pt;margin-top:58.5pt;width:120pt;height:1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72045">
        <w:t>Jestliže preferujete přímé vkládání rizika, můžete riziko vkládat</w:t>
      </w:r>
      <w:r w:rsidR="007E4F2E">
        <w:t xml:space="preserve"> přímo v listu </w:t>
      </w:r>
      <w:r w:rsidR="00CD2BE5">
        <w:t>S</w:t>
      </w:r>
      <w:r w:rsidR="007E4F2E">
        <w:t xml:space="preserve">eznam rizik. Zde je vhodné vkládat hodnoty postupně zleva. Důvodem je to, že při volbě </w:t>
      </w:r>
      <w:r w:rsidR="007E4F2E" w:rsidRPr="00916190">
        <w:rPr>
          <w:b/>
          <w:bCs/>
        </w:rPr>
        <w:t>skupiny rizik</w:t>
      </w:r>
      <w:r w:rsidR="007E4F2E">
        <w:t xml:space="preserve"> dojde k nastavení nabídek v </w:t>
      </w:r>
      <w:r w:rsidR="007E4F2E" w:rsidRPr="00916190">
        <w:rPr>
          <w:b/>
          <w:bCs/>
        </w:rPr>
        <w:t>kategoriích</w:t>
      </w:r>
      <w:r w:rsidR="007E4F2E">
        <w:t xml:space="preserve">, případě přímo </w:t>
      </w:r>
      <w:r w:rsidR="007E4F2E" w:rsidRPr="00916190">
        <w:rPr>
          <w:b/>
          <w:bCs/>
        </w:rPr>
        <w:t>rizik</w:t>
      </w:r>
      <w:r w:rsidR="007E4F2E">
        <w:t>.</w:t>
      </w:r>
    </w:p>
    <w:p w14:paraId="6F3AE53C" w14:textId="214AE5D1" w:rsidR="007E4F2E" w:rsidRPr="00E72045" w:rsidRDefault="00916190" w:rsidP="00E72045"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097FA93D" wp14:editId="6709FFCF">
            <wp:simplePos x="0" y="0"/>
            <wp:positionH relativeFrom="column">
              <wp:posOffset>1968500</wp:posOffset>
            </wp:positionH>
            <wp:positionV relativeFrom="paragraph">
              <wp:posOffset>1074420</wp:posOffset>
            </wp:positionV>
            <wp:extent cx="3322893" cy="847725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9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0CE4FBCB" wp14:editId="118C8CDC">
            <wp:simplePos x="0" y="0"/>
            <wp:positionH relativeFrom="column">
              <wp:posOffset>-80645</wp:posOffset>
            </wp:positionH>
            <wp:positionV relativeFrom="paragraph">
              <wp:posOffset>76835</wp:posOffset>
            </wp:positionV>
            <wp:extent cx="5457825" cy="1635125"/>
            <wp:effectExtent l="0" t="0" r="9525" b="3175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BB7A8" w14:textId="7551AC34" w:rsidR="00916190" w:rsidRDefault="00916190" w:rsidP="00916190"/>
    <w:p w14:paraId="5948309D" w14:textId="417DDC43" w:rsidR="00916190" w:rsidRDefault="00916190" w:rsidP="00916190"/>
    <w:p w14:paraId="1477DF64" w14:textId="55C1CC21" w:rsidR="00916190" w:rsidRDefault="00916190" w:rsidP="00916190"/>
    <w:p w14:paraId="06C0EECD" w14:textId="3295D5A9" w:rsidR="00916190" w:rsidRDefault="00916190" w:rsidP="00916190"/>
    <w:p w14:paraId="39328E29" w14:textId="63848599" w:rsidR="00916190" w:rsidRDefault="00916190" w:rsidP="00916190"/>
    <w:p w14:paraId="6E061C17" w14:textId="7B709291" w:rsidR="00916190" w:rsidRDefault="00916190" w:rsidP="00916190"/>
    <w:p w14:paraId="28B3BA64" w14:textId="259B14B8" w:rsidR="00916190" w:rsidRDefault="00916190" w:rsidP="00916190">
      <w:r>
        <w:lastRenderedPageBreak/>
        <w:t>Postupným výběrem pak dochází k</w:t>
      </w:r>
      <w:r w:rsidR="00CD2BE5">
        <w:t>e</w:t>
      </w:r>
      <w:r>
        <w:t> zpřesňování navrhovaných variant. Nastavení těchto možností lze změnit</w:t>
      </w:r>
      <w:r w:rsidR="00CD2BE5">
        <w:t>, což</w:t>
      </w:r>
      <w:r>
        <w:t xml:space="preserve"> je popsáno v kapitole </w:t>
      </w:r>
      <w:r w:rsidR="00362BB4">
        <w:t>8</w:t>
      </w:r>
      <w:r>
        <w:t>.</w:t>
      </w:r>
    </w:p>
    <w:p w14:paraId="5CC1995D" w14:textId="5773FF23" w:rsidR="00246ECD" w:rsidRDefault="00246ECD" w:rsidP="00916190">
      <w:r>
        <w:t>Dále nastaví</w:t>
      </w:r>
      <w:r w:rsidR="006D0247">
        <w:t>te</w:t>
      </w:r>
      <w:r>
        <w:t xml:space="preserve"> </w:t>
      </w:r>
      <w:r w:rsidR="00CD2BE5">
        <w:rPr>
          <w:b/>
          <w:bCs/>
        </w:rPr>
        <w:t>č</w:t>
      </w:r>
      <w:r w:rsidRPr="00736946">
        <w:rPr>
          <w:b/>
          <w:bCs/>
        </w:rPr>
        <w:t>etnost</w:t>
      </w:r>
      <w:r>
        <w:t xml:space="preserve"> rizika a jeho </w:t>
      </w:r>
      <w:r w:rsidR="00CD2BE5">
        <w:rPr>
          <w:b/>
          <w:bCs/>
        </w:rPr>
        <w:t>d</w:t>
      </w:r>
      <w:r w:rsidRPr="00736946">
        <w:rPr>
          <w:b/>
          <w:bCs/>
        </w:rPr>
        <w:t>opad</w:t>
      </w:r>
      <w:r>
        <w:t xml:space="preserve">. Na základě těchto dvou údajů je spočítána </w:t>
      </w:r>
      <w:r w:rsidR="006D0247">
        <w:rPr>
          <w:b/>
          <w:bCs/>
        </w:rPr>
        <w:t>míra</w:t>
      </w:r>
      <w:r w:rsidRPr="00736946">
        <w:rPr>
          <w:b/>
          <w:bCs/>
        </w:rPr>
        <w:t xml:space="preserve"> rizika</w:t>
      </w:r>
      <w:r>
        <w:t xml:space="preserve"> a v případě, že je její hodnota vyhodnocena jako vysoká</w:t>
      </w:r>
      <w:r w:rsidR="00736946">
        <w:t xml:space="preserve"> (hodnota vychází z údajů na listě </w:t>
      </w:r>
      <w:r w:rsidR="00CD2BE5">
        <w:rPr>
          <w:i/>
          <w:iCs/>
        </w:rPr>
        <w:t>P</w:t>
      </w:r>
      <w:r w:rsidR="00736946" w:rsidRPr="00736946">
        <w:rPr>
          <w:i/>
          <w:iCs/>
        </w:rPr>
        <w:t>arametry</w:t>
      </w:r>
      <w:r w:rsidR="00736946">
        <w:t>)</w:t>
      </w:r>
      <w:r>
        <w:t>, je pro upozornění zvýrazněna jak hodno</w:t>
      </w:r>
      <w:r w:rsidR="00736946">
        <w:t>t</w:t>
      </w:r>
      <w:r>
        <w:t xml:space="preserve">a </w:t>
      </w:r>
      <w:r w:rsidRPr="00736946">
        <w:rPr>
          <w:b/>
          <w:bCs/>
        </w:rPr>
        <w:t>míry rizika</w:t>
      </w:r>
      <w:r w:rsidR="00736946">
        <w:t>,</w:t>
      </w:r>
      <w:r>
        <w:t xml:space="preserve"> </w:t>
      </w:r>
      <w:r w:rsidR="00736946">
        <w:t xml:space="preserve">tak i sloupec </w:t>
      </w:r>
      <w:r w:rsidR="00736946" w:rsidRPr="00736946">
        <w:rPr>
          <w:b/>
          <w:bCs/>
        </w:rPr>
        <w:t>opatření</w:t>
      </w:r>
      <w:r w:rsidR="00736946">
        <w:t xml:space="preserve">, aby bylo </w:t>
      </w:r>
      <w:r w:rsidR="00CD2BE5">
        <w:t>akcentováno</w:t>
      </w:r>
      <w:r w:rsidR="00736946">
        <w:t>, že je velmi vhodné, až nutné se zbývat opatřeními proti tomuto riziku.</w:t>
      </w:r>
    </w:p>
    <w:p w14:paraId="178428CD" w14:textId="1BAFD71C" w:rsidR="00E20660" w:rsidRDefault="00246ECD" w:rsidP="00916190">
      <w:r>
        <w:rPr>
          <w:noProof/>
          <w:lang w:eastAsia="cs-CZ"/>
        </w:rPr>
        <w:drawing>
          <wp:inline distT="0" distB="0" distL="0" distR="0" wp14:anchorId="6033A055" wp14:editId="7B82DFA4">
            <wp:extent cx="5760720" cy="139954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A21" w14:textId="36AB59DE" w:rsidR="002C0DE8" w:rsidRDefault="002C0DE8" w:rsidP="004F4303">
      <w:pPr>
        <w:pStyle w:val="Nadpis2"/>
      </w:pPr>
      <w:bookmarkStart w:id="6" w:name="_Toc87445508"/>
      <w:r>
        <w:t>Úprava vloženého rizika</w:t>
      </w:r>
      <w:bookmarkEnd w:id="6"/>
    </w:p>
    <w:p w14:paraId="0DED6DF4" w14:textId="2F11D3CC" w:rsidR="002C0DE8" w:rsidRDefault="008D35CB" w:rsidP="002C0DE8">
      <w:r>
        <w:t>Již vložená rizika může</w:t>
      </w:r>
      <w:r w:rsidR="00CD2BE5">
        <w:t>te</w:t>
      </w:r>
      <w:r>
        <w:t xml:space="preserve"> dále libovolně upravovat přímo v</w:t>
      </w:r>
      <w:r w:rsidR="00121920">
        <w:t> </w:t>
      </w:r>
      <w:r>
        <w:t>listu</w:t>
      </w:r>
      <w:r w:rsidR="00121920">
        <w:t xml:space="preserve"> </w:t>
      </w:r>
      <w:r w:rsidR="00CD2BE5">
        <w:t xml:space="preserve">Seznam </w:t>
      </w:r>
      <w:r w:rsidR="00121920">
        <w:t>rizik. V tomto listě je možné údaje upravovat a přepisovat jak přímo, tak pomocí navržených seznamů stejně jako při vkládání nového rizika bez použití formuláře.</w:t>
      </w:r>
      <w:r w:rsidR="00246ECD">
        <w:rPr>
          <w:noProof/>
          <w:lang w:eastAsia="cs-CZ"/>
        </w:rPr>
        <w:drawing>
          <wp:inline distT="0" distB="0" distL="0" distR="0" wp14:anchorId="2FE3B06B" wp14:editId="4532F55C">
            <wp:extent cx="5753100" cy="180975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32F9" w14:textId="6C094D70" w:rsidR="002C0DE8" w:rsidRDefault="002C0DE8" w:rsidP="002C0DE8">
      <w:pPr>
        <w:pStyle w:val="Nadpis2"/>
      </w:pPr>
      <w:bookmarkStart w:id="7" w:name="_Toc87445509"/>
      <w:r>
        <w:t>Smazání rizika</w:t>
      </w:r>
      <w:bookmarkEnd w:id="7"/>
    </w:p>
    <w:p w14:paraId="3BECA03F" w14:textId="21272B10" w:rsidR="002C0DE8" w:rsidRDefault="00246ECD" w:rsidP="002C0D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16928" wp14:editId="1EB64E9B">
                <wp:simplePos x="0" y="0"/>
                <wp:positionH relativeFrom="column">
                  <wp:posOffset>157479</wp:posOffset>
                </wp:positionH>
                <wp:positionV relativeFrom="paragraph">
                  <wp:posOffset>338455</wp:posOffset>
                </wp:positionV>
                <wp:extent cx="1628775" cy="1057275"/>
                <wp:effectExtent l="38100" t="0" r="28575" b="4762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9578C" id="Přímá spojnice se šipkou 29" o:spid="_x0000_s1026" type="#_x0000_t32" style="position:absolute;margin-left:12.4pt;margin-top:26.65pt;width:128.25pt;height:83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8BE50" wp14:editId="09C34CD2">
                <wp:simplePos x="0" y="0"/>
                <wp:positionH relativeFrom="column">
                  <wp:posOffset>4157979</wp:posOffset>
                </wp:positionH>
                <wp:positionV relativeFrom="paragraph">
                  <wp:posOffset>338455</wp:posOffset>
                </wp:positionV>
                <wp:extent cx="1323975" cy="1057275"/>
                <wp:effectExtent l="0" t="0" r="66675" b="4762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C5038" id="Přímá spojnice se šipkou 28" o:spid="_x0000_s1026" type="#_x0000_t32" style="position:absolute;margin-left:327.4pt;margin-top:26.65pt;width:104.2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21920">
        <w:t>Riziko může</w:t>
      </w:r>
      <w:r w:rsidR="00CD2BE5">
        <w:t>te</w:t>
      </w:r>
      <w:r w:rsidR="00121920">
        <w:t xml:space="preserve"> smazat přímo v listě </w:t>
      </w:r>
      <w:r w:rsidR="00DB018E">
        <w:t xml:space="preserve">Seznam </w:t>
      </w:r>
      <w:r w:rsidR="00121920">
        <w:t>rizik</w:t>
      </w:r>
      <w:r w:rsidR="00DB018E">
        <w:t>,</w:t>
      </w:r>
      <w:r w:rsidR="00E72045">
        <w:t xml:space="preserve"> a to postupným označením a vymazáním obsahu ve </w:t>
      </w:r>
      <w:r w:rsidR="00E72045" w:rsidRPr="00362BB4">
        <w:rPr>
          <w:b/>
          <w:bCs/>
        </w:rPr>
        <w:t>všech sloupcích kromě sloupců číslo a sloupce s hodnotou míry rizika V</w:t>
      </w:r>
      <w:r w:rsidR="00E72045">
        <w:t>.</w:t>
      </w:r>
    </w:p>
    <w:p w14:paraId="2E30F3D7" w14:textId="6A1F746F" w:rsidR="00246ECD" w:rsidRDefault="00246ECD" w:rsidP="002C0DE8">
      <w:r>
        <w:rPr>
          <w:noProof/>
          <w:lang w:eastAsia="cs-CZ"/>
        </w:rPr>
        <w:drawing>
          <wp:inline distT="0" distB="0" distL="0" distR="0" wp14:anchorId="1CB0C534" wp14:editId="0946545F">
            <wp:extent cx="5753100" cy="180975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C469" w14:textId="13C87C66" w:rsidR="00E72045" w:rsidRDefault="00DD6BB0" w:rsidP="002C0DE8">
      <w:r>
        <w:t xml:space="preserve">Pro správné fungování všech částí šablony je potřeba, aby tabulka neobsahovala prázdné řádky. </w:t>
      </w:r>
    </w:p>
    <w:p w14:paraId="0D590D08" w14:textId="64F52EF5" w:rsidR="00DD6BB0" w:rsidRPr="00DD6BB0" w:rsidRDefault="00DD6BB0" w:rsidP="002C0DE8">
      <w:pPr>
        <w:rPr>
          <w:i/>
        </w:rPr>
      </w:pPr>
      <w:r w:rsidRPr="00DD6BB0">
        <w:rPr>
          <w:i/>
        </w:rPr>
        <w:t>Tip: Jestliže chcete po smazání rizika přidávat nová rizika pomocí interaktivního formuláře, stačí abyste vymazali</w:t>
      </w:r>
      <w:r>
        <w:rPr>
          <w:i/>
        </w:rPr>
        <w:t xml:space="preserve"> obsah</w:t>
      </w:r>
      <w:r w:rsidRPr="00DD6BB0">
        <w:rPr>
          <w:i/>
        </w:rPr>
        <w:t xml:space="preserve"> bu</w:t>
      </w:r>
      <w:r>
        <w:rPr>
          <w:i/>
        </w:rPr>
        <w:t>ňky</w:t>
      </w:r>
      <w:r w:rsidRPr="00DD6BB0">
        <w:rPr>
          <w:i/>
        </w:rPr>
        <w:t xml:space="preserve"> ve sloupci Riziko. Při použití formuláře a uložení rizika dojde k jeho </w:t>
      </w:r>
      <w:r w:rsidRPr="00DD6BB0">
        <w:rPr>
          <w:i/>
        </w:rPr>
        <w:lastRenderedPageBreak/>
        <w:t>zapsání na první řádek</w:t>
      </w:r>
      <w:r>
        <w:rPr>
          <w:i/>
        </w:rPr>
        <w:t>,</w:t>
      </w:r>
      <w:r w:rsidRPr="00DD6BB0">
        <w:rPr>
          <w:i/>
        </w:rPr>
        <w:t xml:space="preserve"> který má sloupec Riziko prázdný</w:t>
      </w:r>
      <w:r w:rsidR="00DB018E">
        <w:rPr>
          <w:i/>
        </w:rPr>
        <w:t>,</w:t>
      </w:r>
      <w:r w:rsidRPr="00DD6BB0">
        <w:rPr>
          <w:i/>
        </w:rPr>
        <w:t xml:space="preserve"> a tím k úpravě souvislosti tabulky a přepsání i ostatních sloupců mazaného řádku.</w:t>
      </w:r>
    </w:p>
    <w:p w14:paraId="472AF278" w14:textId="17418C06" w:rsidR="006D3DBE" w:rsidRPr="006D3DBE" w:rsidRDefault="006D3DBE" w:rsidP="006D3DBE">
      <w:pPr>
        <w:pStyle w:val="Nadpis2"/>
      </w:pPr>
      <w:bookmarkStart w:id="8" w:name="_Toc87445510"/>
      <w:r>
        <w:t>Tiskové sestavy</w:t>
      </w:r>
      <w:bookmarkEnd w:id="8"/>
    </w:p>
    <w:p w14:paraId="29DE3331" w14:textId="60B671DB" w:rsidR="006D3DBE" w:rsidRDefault="00362BB4" w:rsidP="006D3DBE"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3872CB95" wp14:editId="24EA07AA">
            <wp:simplePos x="0" y="0"/>
            <wp:positionH relativeFrom="column">
              <wp:posOffset>-4445</wp:posOffset>
            </wp:positionH>
            <wp:positionV relativeFrom="paragraph">
              <wp:posOffset>587375</wp:posOffset>
            </wp:positionV>
            <wp:extent cx="5760720" cy="2194560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EB22E" wp14:editId="059B05C5">
                <wp:simplePos x="0" y="0"/>
                <wp:positionH relativeFrom="column">
                  <wp:posOffset>748029</wp:posOffset>
                </wp:positionH>
                <wp:positionV relativeFrom="paragraph">
                  <wp:posOffset>501650</wp:posOffset>
                </wp:positionV>
                <wp:extent cx="1876425" cy="628650"/>
                <wp:effectExtent l="38100" t="0" r="28575" b="7620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3F533" id="Přímá spojnice se šipkou 42" o:spid="_x0000_s1026" type="#_x0000_t32" style="position:absolute;margin-left:58.9pt;margin-top:39.5pt;width:147.75pt;height:49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E4071">
        <w:t>Ke</w:t>
      </w:r>
      <w:r>
        <w:t xml:space="preserve"> snazší práci </w:t>
      </w:r>
      <w:r w:rsidR="00FE4071">
        <w:t>při</w:t>
      </w:r>
      <w:r>
        <w:t xml:space="preserve"> úpravě rizik v čase a ukládání jednotlivých verzí rizik slouží funkce vytvoření tiskové sestavy. Po vytvoření kompletního seznamu rizik je vhodné dokument uložit a poté spustit funkci tiskové sestavy pomocí tlačítka </w:t>
      </w:r>
      <w:r w:rsidRPr="00362BB4">
        <w:rPr>
          <w:b/>
          <w:bCs/>
        </w:rPr>
        <w:t>Tisková sestava</w:t>
      </w:r>
      <w:r>
        <w:t xml:space="preserve"> na listě </w:t>
      </w:r>
      <w:r w:rsidR="00DB018E">
        <w:rPr>
          <w:i/>
          <w:iCs/>
        </w:rPr>
        <w:t>S</w:t>
      </w:r>
      <w:r w:rsidRPr="00362BB4">
        <w:rPr>
          <w:i/>
          <w:iCs/>
        </w:rPr>
        <w:t>eznam rizik</w:t>
      </w:r>
      <w:r>
        <w:t>.</w:t>
      </w:r>
    </w:p>
    <w:p w14:paraId="5BF8A4CE" w14:textId="27390A0B" w:rsidR="00362BB4" w:rsidRDefault="00362BB4" w:rsidP="006D3DBE"/>
    <w:p w14:paraId="412D9425" w14:textId="5FC37D59" w:rsidR="00D83092" w:rsidRDefault="00362BB4" w:rsidP="006D3DBE">
      <w:r>
        <w:t>Po spuštění této funkce</w:t>
      </w:r>
      <w:r w:rsidR="002966DF">
        <w:t xml:space="preserve"> je </w:t>
      </w:r>
      <w:r w:rsidR="002966DF" w:rsidRPr="00D26EEC">
        <w:rPr>
          <w:b/>
          <w:bCs/>
        </w:rPr>
        <w:t>vytvořen nový</w:t>
      </w:r>
      <w:r w:rsidR="002966DF">
        <w:t xml:space="preserve"> </w:t>
      </w:r>
      <w:r w:rsidR="002966DF" w:rsidRPr="00D26EEC">
        <w:rPr>
          <w:b/>
          <w:bCs/>
        </w:rPr>
        <w:t>soubor</w:t>
      </w:r>
      <w:r w:rsidR="00FE1F17">
        <w:t>,</w:t>
      </w:r>
      <w:r w:rsidR="002966DF">
        <w:t xml:space="preserve"> </w:t>
      </w:r>
      <w:r w:rsidR="00FE1F17">
        <w:t>jehož název je složen z názvu původního souboru a data vytvoření.</w:t>
      </w:r>
      <w:r w:rsidR="00D26EEC">
        <w:t xml:space="preserve"> Soubor je uložen do umístění (složky)</w:t>
      </w:r>
      <w:r w:rsidR="00FE4071">
        <w:t>,</w:t>
      </w:r>
      <w:r w:rsidR="00D26EEC">
        <w:t xml:space="preserve"> ve které je uložen původní soubor.</w:t>
      </w:r>
      <w:r w:rsidR="00FE1F17">
        <w:t xml:space="preserve"> </w:t>
      </w:r>
      <w:r w:rsidR="00D83092">
        <w:t xml:space="preserve">V tomto </w:t>
      </w:r>
      <w:r w:rsidR="00D26EEC">
        <w:t xml:space="preserve">novém </w:t>
      </w:r>
      <w:r w:rsidR="00D83092">
        <w:t xml:space="preserve">souboru jsou uloženy dva listy. </w:t>
      </w:r>
    </w:p>
    <w:p w14:paraId="524319AB" w14:textId="523AD997" w:rsidR="00362BB4" w:rsidRDefault="00FA0D8A" w:rsidP="006D3DB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28B599" wp14:editId="2B6C9D1D">
                <wp:simplePos x="0" y="0"/>
                <wp:positionH relativeFrom="column">
                  <wp:posOffset>2310129</wp:posOffset>
                </wp:positionH>
                <wp:positionV relativeFrom="paragraph">
                  <wp:posOffset>172085</wp:posOffset>
                </wp:positionV>
                <wp:extent cx="2466975" cy="704850"/>
                <wp:effectExtent l="38100" t="0" r="28575" b="762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43F44" id="Přímá spojnice se šipkou 44" o:spid="_x0000_s1026" type="#_x0000_t32" style="position:absolute;margin-left:181.9pt;margin-top:13.55pt;width:194.25pt;height:55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CA8928" wp14:editId="4E418D6E">
                <wp:simplePos x="0" y="0"/>
                <wp:positionH relativeFrom="column">
                  <wp:posOffset>1367155</wp:posOffset>
                </wp:positionH>
                <wp:positionV relativeFrom="paragraph">
                  <wp:posOffset>362586</wp:posOffset>
                </wp:positionV>
                <wp:extent cx="1295400" cy="1162050"/>
                <wp:effectExtent l="0" t="0" r="7620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4055B" id="Přímá spojnice se šipkou 45" o:spid="_x0000_s1026" type="#_x0000_t32" style="position:absolute;margin-left:107.65pt;margin-top:28.55pt;width:102pt;height:9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DF981" wp14:editId="1A35C06A">
                <wp:simplePos x="0" y="0"/>
                <wp:positionH relativeFrom="column">
                  <wp:posOffset>748030</wp:posOffset>
                </wp:positionH>
                <wp:positionV relativeFrom="paragraph">
                  <wp:posOffset>553086</wp:posOffset>
                </wp:positionV>
                <wp:extent cx="933450" cy="1962150"/>
                <wp:effectExtent l="0" t="0" r="57150" b="571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6CC83" id="Přímá spojnice se šipkou 46" o:spid="_x0000_s1026" type="#_x0000_t32" style="position:absolute;margin-left:58.9pt;margin-top:43.55pt;width:73.5pt;height:15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D83092">
        <w:t xml:space="preserve">První list s názvem </w:t>
      </w:r>
      <w:r w:rsidR="00FE4071">
        <w:rPr>
          <w:i/>
          <w:iCs/>
        </w:rPr>
        <w:t>P</w:t>
      </w:r>
      <w:r w:rsidR="00D83092" w:rsidRPr="00D26EEC">
        <w:rPr>
          <w:i/>
          <w:iCs/>
        </w:rPr>
        <w:t>řehled</w:t>
      </w:r>
      <w:r w:rsidR="00D83092">
        <w:t xml:space="preserve"> obsahuje základní přehled o rizicích, tedy </w:t>
      </w:r>
      <w:r w:rsidR="00D83092" w:rsidRPr="00D83092">
        <w:rPr>
          <w:b/>
          <w:bCs/>
        </w:rPr>
        <w:t>název organizace</w:t>
      </w:r>
      <w:r w:rsidR="00D83092">
        <w:t xml:space="preserve"> a </w:t>
      </w:r>
      <w:r w:rsidR="00D83092" w:rsidRPr="00D83092">
        <w:rPr>
          <w:b/>
          <w:bCs/>
        </w:rPr>
        <w:t>datum</w:t>
      </w:r>
      <w:r w:rsidR="00D83092">
        <w:t xml:space="preserve"> vytvoření přehledu, </w:t>
      </w:r>
      <w:r w:rsidR="00D83092" w:rsidRPr="00D83092">
        <w:rPr>
          <w:b/>
          <w:bCs/>
        </w:rPr>
        <w:t>statistiku</w:t>
      </w:r>
      <w:r w:rsidR="00D83092">
        <w:t xml:space="preserve"> různých typů rizika</w:t>
      </w:r>
      <w:r w:rsidR="00FE4071">
        <w:t>,</w:t>
      </w:r>
      <w:r w:rsidR="00D83092">
        <w:t xml:space="preserve"> rozdělených dle míry rizika</w:t>
      </w:r>
      <w:r w:rsidR="00FE4071">
        <w:t>,</w:t>
      </w:r>
      <w:r w:rsidR="00D83092">
        <w:t xml:space="preserve"> a v dolní části pak </w:t>
      </w:r>
      <w:r w:rsidR="00D83092" w:rsidRPr="00D83092">
        <w:rPr>
          <w:b/>
          <w:bCs/>
        </w:rPr>
        <w:t>přehled vysokých rizik</w:t>
      </w:r>
      <w:r w:rsidR="00D83092">
        <w:t>.</w:t>
      </w:r>
    </w:p>
    <w:p w14:paraId="3E23F49B" w14:textId="51C9537F" w:rsidR="00362BB4" w:rsidRPr="006D3DBE" w:rsidRDefault="00D83092" w:rsidP="006D3DBE">
      <w:r>
        <w:rPr>
          <w:noProof/>
          <w:lang w:eastAsia="cs-CZ"/>
        </w:rPr>
        <w:drawing>
          <wp:inline distT="0" distB="0" distL="0" distR="0" wp14:anchorId="2B537E24" wp14:editId="5C531D6D">
            <wp:extent cx="5753100" cy="22574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8C12" w14:textId="60CD2D5E" w:rsidR="00D83092" w:rsidRDefault="00D83092" w:rsidP="00D83092">
      <w:r>
        <w:t xml:space="preserve">Na listě s názvem </w:t>
      </w:r>
      <w:r w:rsidR="006D47D2">
        <w:rPr>
          <w:i/>
          <w:iCs/>
        </w:rPr>
        <w:t>R</w:t>
      </w:r>
      <w:r w:rsidRPr="00D26EEC">
        <w:rPr>
          <w:i/>
          <w:iCs/>
        </w:rPr>
        <w:t>izika</w:t>
      </w:r>
      <w:r w:rsidR="00D26EEC">
        <w:rPr>
          <w:i/>
          <w:iCs/>
        </w:rPr>
        <w:t xml:space="preserve"> </w:t>
      </w:r>
      <w:r w:rsidR="00D26EEC">
        <w:t xml:space="preserve">je pak uveden přehled všech rizik. </w:t>
      </w:r>
    </w:p>
    <w:p w14:paraId="3A2F4A0E" w14:textId="623A5289" w:rsidR="00D26EEC" w:rsidRPr="00D26EEC" w:rsidRDefault="00D26EEC" w:rsidP="00D83092">
      <w:r>
        <w:t>Výhodou této funkce je, že při úpravě rizik, ke které by mělo v čase docházet</w:t>
      </w:r>
      <w:r w:rsidR="00346E4D">
        <w:t>,</w:t>
      </w:r>
      <w:r>
        <w:t xml:space="preserve"> může</w:t>
      </w:r>
      <w:r w:rsidR="006D47D2">
        <w:t>te</w:t>
      </w:r>
      <w:r>
        <w:t xml:space="preserve"> otevřít původní dokument a v něm rizika přímo změnit, aniž by</w:t>
      </w:r>
      <w:r w:rsidR="006D47D2">
        <w:t>ste</w:t>
      </w:r>
      <w:r>
        <w:t xml:space="preserve"> museli </w:t>
      </w:r>
      <w:r w:rsidR="00D61209">
        <w:t>kopírovat původní list</w:t>
      </w:r>
      <w:r>
        <w:t xml:space="preserve"> pro zachování předchozích výsledků. </w:t>
      </w:r>
    </w:p>
    <w:p w14:paraId="618023B9" w14:textId="0E076843" w:rsidR="002C0DE8" w:rsidRDefault="002C0DE8" w:rsidP="002C0DE8">
      <w:pPr>
        <w:pStyle w:val="Nadpis2"/>
      </w:pPr>
      <w:bookmarkStart w:id="9" w:name="_Toc87445511"/>
      <w:r>
        <w:lastRenderedPageBreak/>
        <w:t>Vlastní rizika</w:t>
      </w:r>
      <w:bookmarkEnd w:id="9"/>
    </w:p>
    <w:p w14:paraId="2C6B12F8" w14:textId="1FDFBCEA" w:rsidR="00A00EB9" w:rsidRDefault="00DD6BB0" w:rsidP="002C0DE8">
      <w:r>
        <w:t>Šablona umožňuje také uložení</w:t>
      </w:r>
      <w:r w:rsidR="00A00EB9">
        <w:t xml:space="preserve"> a následné využívání</w:t>
      </w:r>
      <w:r>
        <w:t xml:space="preserve"> vlastních rizik. </w:t>
      </w:r>
      <w:r w:rsidR="00A00EB9">
        <w:t xml:space="preserve">Jejich seznam najdete na listu </w:t>
      </w:r>
      <w:r w:rsidR="00A00EB9" w:rsidRPr="00A00EB9">
        <w:rPr>
          <w:b/>
        </w:rPr>
        <w:t>Vlastní rizika</w:t>
      </w:r>
      <w:r w:rsidR="00A00EB9">
        <w:t>. V tomto seznamu můžete mít připraven</w:t>
      </w:r>
      <w:r w:rsidR="006D47D2">
        <w:t>a</w:t>
      </w:r>
      <w:r w:rsidR="00A00EB9">
        <w:t xml:space="preserve"> rizika, která často </w:t>
      </w:r>
      <w:r w:rsidR="00E65CDD">
        <w:t>potřebujete</w:t>
      </w:r>
      <w:r w:rsidR="006D47D2">
        <w:t>,</w:t>
      </w:r>
      <w:r w:rsidR="00A00EB9">
        <w:t xml:space="preserve"> a poté je snadno použít. </w:t>
      </w:r>
    </w:p>
    <w:p w14:paraId="125BEC2C" w14:textId="279D7BE0" w:rsidR="00A00EB9" w:rsidRDefault="00A00EB9" w:rsidP="00A00EB9">
      <w:pPr>
        <w:pStyle w:val="Nadpis3"/>
        <w:numPr>
          <w:ilvl w:val="0"/>
          <w:numId w:val="3"/>
        </w:numPr>
      </w:pPr>
      <w:bookmarkStart w:id="10" w:name="_Toc87445512"/>
      <w:r>
        <w:t>Vytvoření vlastního rizika</w:t>
      </w:r>
      <w:bookmarkEnd w:id="10"/>
    </w:p>
    <w:p w14:paraId="362731C5" w14:textId="0DDF5881" w:rsidR="002C0DE8" w:rsidRDefault="00A00EB9" w:rsidP="00A00E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C5AA4B" wp14:editId="2A93D114">
                <wp:simplePos x="0" y="0"/>
                <wp:positionH relativeFrom="column">
                  <wp:posOffset>3034031</wp:posOffset>
                </wp:positionH>
                <wp:positionV relativeFrom="paragraph">
                  <wp:posOffset>371475</wp:posOffset>
                </wp:positionV>
                <wp:extent cx="1752600" cy="200025"/>
                <wp:effectExtent l="0" t="0" r="76200" b="8572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935BC" id="Přímá spojnice se šipkou 24" o:spid="_x0000_s1026" type="#_x0000_t32" style="position:absolute;margin-left:238.9pt;margin-top:29.25pt;width:138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66DEF13C" wp14:editId="29A454F3">
            <wp:simplePos x="0" y="0"/>
            <wp:positionH relativeFrom="margin">
              <wp:posOffset>3319780</wp:posOffset>
            </wp:positionH>
            <wp:positionV relativeFrom="paragraph">
              <wp:posOffset>6350</wp:posOffset>
            </wp:positionV>
            <wp:extent cx="2438400" cy="835025"/>
            <wp:effectExtent l="0" t="0" r="0" b="317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B0">
        <w:t>N</w:t>
      </w:r>
      <w:r>
        <w:t>ejsnazším způsobem</w:t>
      </w:r>
      <w:r w:rsidR="006D47D2">
        <w:t>,</w:t>
      </w:r>
      <w:r>
        <w:t xml:space="preserve"> jak uložit vlastní riziko</w:t>
      </w:r>
      <w:r w:rsidR="006D47D2">
        <w:t>,</w:t>
      </w:r>
      <w:r w:rsidR="00DD6BB0">
        <w:t xml:space="preserve"> je při použití interaktivního formuláře zaškrtnout políčko </w:t>
      </w:r>
      <w:r w:rsidR="00DD6BB0" w:rsidRPr="00DD6BB0">
        <w:rPr>
          <w:b/>
        </w:rPr>
        <w:t>Ulož vlastní riziko</w:t>
      </w:r>
      <w:r w:rsidR="00DD6BB0">
        <w:t xml:space="preserve">, před stisknutím tlačítka </w:t>
      </w:r>
      <w:r w:rsidR="00DD6BB0" w:rsidRPr="00DD6BB0">
        <w:rPr>
          <w:b/>
        </w:rPr>
        <w:t>Ulož riziko</w:t>
      </w:r>
      <w:r w:rsidR="00DD6BB0">
        <w:t>.</w:t>
      </w:r>
    </w:p>
    <w:p w14:paraId="2502EAD7" w14:textId="293B29E5" w:rsidR="00A00EB9" w:rsidRDefault="00A00EB9" w:rsidP="002C0D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CE80D9" wp14:editId="543B22CC">
                <wp:simplePos x="0" y="0"/>
                <wp:positionH relativeFrom="column">
                  <wp:posOffset>2367281</wp:posOffset>
                </wp:positionH>
                <wp:positionV relativeFrom="paragraph">
                  <wp:posOffset>333375</wp:posOffset>
                </wp:positionV>
                <wp:extent cx="742950" cy="571500"/>
                <wp:effectExtent l="0" t="0" r="76200" b="5715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DD35D" id="Přímá spojnice se šipkou 31" o:spid="_x0000_s1026" type="#_x0000_t32" style="position:absolute;margin-left:186.4pt;margin-top:26.25pt;width:58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Nové riziko bude kromě uložení do seznamu rizik, který průběžně měníte, uloženo i do listu </w:t>
      </w:r>
      <w:r w:rsidRPr="00A00EB9">
        <w:rPr>
          <w:b/>
        </w:rPr>
        <w:t>Vlastní rizika</w:t>
      </w:r>
      <w:r>
        <w:t xml:space="preserve">. </w:t>
      </w:r>
    </w:p>
    <w:p w14:paraId="47AD5406" w14:textId="59F00A79" w:rsidR="00A00EB9" w:rsidRDefault="00A00EB9" w:rsidP="002C0DE8">
      <w:r>
        <w:rPr>
          <w:noProof/>
          <w:lang w:eastAsia="cs-CZ"/>
        </w:rPr>
        <w:drawing>
          <wp:inline distT="0" distB="0" distL="0" distR="0" wp14:anchorId="47AFC848" wp14:editId="5929910C">
            <wp:extent cx="5753100" cy="13620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6D08" w14:textId="2996C061" w:rsidR="00A00EB9" w:rsidRDefault="00A00EB9" w:rsidP="002C0DE8">
      <w:r>
        <w:t>Druhým způsobem</w:t>
      </w:r>
      <w:r w:rsidR="006D47D2">
        <w:t>,</w:t>
      </w:r>
      <w:r>
        <w:t xml:space="preserve"> jak přidat nové riziko</w:t>
      </w:r>
      <w:r w:rsidR="006D47D2">
        <w:t>,</w:t>
      </w:r>
      <w:r>
        <w:t xml:space="preserve"> pak je </w:t>
      </w:r>
      <w:r w:rsidRPr="00A00EB9">
        <w:rPr>
          <w:b/>
        </w:rPr>
        <w:t>přímé napsání</w:t>
      </w:r>
      <w:r>
        <w:t xml:space="preserve"> rizika do </w:t>
      </w:r>
      <w:r w:rsidRPr="00A00EB9">
        <w:rPr>
          <w:b/>
        </w:rPr>
        <w:t>nového řádku</w:t>
      </w:r>
      <w:r>
        <w:t xml:space="preserve"> tohoto seznamu.</w:t>
      </w:r>
    </w:p>
    <w:p w14:paraId="231CF72E" w14:textId="69F28A2B" w:rsidR="00A00EB9" w:rsidRDefault="00A00EB9" w:rsidP="00A00EB9">
      <w:pPr>
        <w:pStyle w:val="Nadpis3"/>
      </w:pPr>
      <w:bookmarkStart w:id="11" w:name="_Toc87445513"/>
      <w:r>
        <w:t>Použití vlastního rizika</w:t>
      </w:r>
      <w:bookmarkEnd w:id="11"/>
    </w:p>
    <w:p w14:paraId="55FA1098" w14:textId="47509C4E" w:rsidR="00A00EB9" w:rsidRDefault="00FA0D8A" w:rsidP="00A00E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A6877" wp14:editId="4230661F">
                <wp:simplePos x="0" y="0"/>
                <wp:positionH relativeFrom="column">
                  <wp:posOffset>3024505</wp:posOffset>
                </wp:positionH>
                <wp:positionV relativeFrom="paragraph">
                  <wp:posOffset>310514</wp:posOffset>
                </wp:positionV>
                <wp:extent cx="1704975" cy="66675"/>
                <wp:effectExtent l="0" t="19050" r="66675" b="857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DBD47" id="Přímá spojnice se šipkou 49" o:spid="_x0000_s1026" type="#_x0000_t32" style="position:absolute;margin-left:238.15pt;margin-top:24.45pt;width:134.2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206A3"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77EDFA80" wp14:editId="0BEDC51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09850" cy="770890"/>
            <wp:effectExtent l="0" t="0" r="0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EB9">
        <w:t>Vlastní rizika může</w:t>
      </w:r>
      <w:r w:rsidR="00706088">
        <w:t>te</w:t>
      </w:r>
      <w:r w:rsidR="00A00EB9">
        <w:t xml:space="preserve"> do seznamu přidat v interaktivním formuláři</w:t>
      </w:r>
      <w:r w:rsidR="00706088">
        <w:t>,</w:t>
      </w:r>
      <w:r w:rsidR="00A00EB9">
        <w:t xml:space="preserve"> a to pomocí tlačítka</w:t>
      </w:r>
      <w:r w:rsidR="001206A3">
        <w:t xml:space="preserve"> </w:t>
      </w:r>
      <w:r w:rsidR="001206A3" w:rsidRPr="001206A3">
        <w:rPr>
          <w:b/>
        </w:rPr>
        <w:t>Zobraz vlastní rizika</w:t>
      </w:r>
      <w:r w:rsidR="001206A3">
        <w:t>.</w:t>
      </w:r>
    </w:p>
    <w:p w14:paraId="51B69374" w14:textId="05C44819" w:rsidR="00FA0D8A" w:rsidRDefault="00835F8A" w:rsidP="00A00E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352CB2" wp14:editId="2A2A7BBB">
                <wp:simplePos x="0" y="0"/>
                <wp:positionH relativeFrom="column">
                  <wp:posOffset>1310005</wp:posOffset>
                </wp:positionH>
                <wp:positionV relativeFrom="paragraph">
                  <wp:posOffset>327660</wp:posOffset>
                </wp:positionV>
                <wp:extent cx="295275" cy="1419225"/>
                <wp:effectExtent l="57150" t="0" r="28575" b="4762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483F7" id="Přímá spojnice se šipkou 51" o:spid="_x0000_s1026" type="#_x0000_t32" style="position:absolute;margin-left:103.15pt;margin-top:25.8pt;width:23.25pt;height:11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A0D8A">
        <w:t xml:space="preserve">Nově otevřené okno do sebe načte seznam ze seznamu vlastních rizik. </w:t>
      </w:r>
      <w:r w:rsidR="00FA0D8A" w:rsidRPr="00D61209">
        <w:rPr>
          <w:b/>
        </w:rPr>
        <w:t>Kliknutím na text</w:t>
      </w:r>
      <w:r w:rsidR="00FA0D8A">
        <w:t xml:space="preserve"> některého </w:t>
      </w:r>
      <w:r w:rsidR="00FA0D8A" w:rsidRPr="00D61209">
        <w:rPr>
          <w:b/>
        </w:rPr>
        <w:t>rizika</w:t>
      </w:r>
      <w:r w:rsidR="00FA0D8A">
        <w:t xml:space="preserve"> dojde k uzavření okna a </w:t>
      </w:r>
      <w:r w:rsidR="00D61209">
        <w:t>vyplnění textu</w:t>
      </w:r>
      <w:r w:rsidR="00FA0D8A">
        <w:t xml:space="preserve"> vlastního rizika do</w:t>
      </w:r>
      <w:r w:rsidR="00D61209">
        <w:t xml:space="preserve"> odpovídajících </w:t>
      </w:r>
      <w:r w:rsidR="00E65CDD">
        <w:t>částí</w:t>
      </w:r>
      <w:r w:rsidR="00FA0D8A">
        <w:t xml:space="preserve"> interaktivního formuláře. Přepsané údaje můžete dále upravovat</w:t>
      </w:r>
      <w:r w:rsidR="00F61B03">
        <w:t xml:space="preserve"> a poté klasicky uložit.</w:t>
      </w:r>
      <w:r w:rsidRPr="00835F8A">
        <w:rPr>
          <w:noProof/>
          <w:lang w:eastAsia="cs-CZ"/>
        </w:rPr>
        <w:t xml:space="preserve"> </w:t>
      </w:r>
    </w:p>
    <w:p w14:paraId="286CD377" w14:textId="2AFD4474" w:rsidR="001206A3" w:rsidRDefault="001206A3" w:rsidP="00A00EB9">
      <w:r>
        <w:rPr>
          <w:noProof/>
          <w:lang w:eastAsia="cs-CZ"/>
        </w:rPr>
        <w:drawing>
          <wp:inline distT="0" distB="0" distL="0" distR="0" wp14:anchorId="3AFD0BE1" wp14:editId="539F7E05">
            <wp:extent cx="5762625" cy="246697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E7D0" w14:textId="5190FC28" w:rsidR="00D61209" w:rsidRPr="00A00EB9" w:rsidRDefault="00D61209" w:rsidP="00A00EB9">
      <w:r>
        <w:t>Druhou možnost</w:t>
      </w:r>
      <w:r w:rsidR="00706088">
        <w:t>í,</w:t>
      </w:r>
      <w:r>
        <w:t xml:space="preserve"> jak použít uložená vlastní rizika</w:t>
      </w:r>
      <w:r w:rsidR="00706088">
        <w:t>,</w:t>
      </w:r>
      <w:r>
        <w:t xml:space="preserve"> je zkopírování a vložení obsahu zvoleného řádku na listu </w:t>
      </w:r>
      <w:r w:rsidR="00706088">
        <w:rPr>
          <w:b/>
        </w:rPr>
        <w:t>V</w:t>
      </w:r>
      <w:r w:rsidRPr="00D61209">
        <w:rPr>
          <w:b/>
        </w:rPr>
        <w:t>lastní rizika</w:t>
      </w:r>
      <w:r>
        <w:t xml:space="preserve"> do volného řádku listu </w:t>
      </w:r>
      <w:r w:rsidR="00706088">
        <w:rPr>
          <w:b/>
        </w:rPr>
        <w:t>S</w:t>
      </w:r>
      <w:r w:rsidRPr="00D61209">
        <w:rPr>
          <w:b/>
        </w:rPr>
        <w:t>eznam rizik</w:t>
      </w:r>
      <w:r>
        <w:t>.</w:t>
      </w:r>
    </w:p>
    <w:p w14:paraId="11486116" w14:textId="323E2A78" w:rsidR="00F61B03" w:rsidRDefault="00D61209" w:rsidP="00D61209">
      <w:pPr>
        <w:pStyle w:val="Nadpis3"/>
      </w:pPr>
      <w:bookmarkStart w:id="12" w:name="_Toc87445514"/>
      <w:r>
        <w:lastRenderedPageBreak/>
        <w:t>Smazání vlastního rizika</w:t>
      </w:r>
      <w:bookmarkEnd w:id="12"/>
    </w:p>
    <w:p w14:paraId="15F00EF8" w14:textId="7DA8DDD5" w:rsidR="00D61209" w:rsidRDefault="00D61209" w:rsidP="00D61209">
      <w:r>
        <w:t>Vlastní riziko odstraní</w:t>
      </w:r>
      <w:r w:rsidR="00AA245A">
        <w:t>t</w:t>
      </w:r>
      <w:r>
        <w:t>e</w:t>
      </w:r>
      <w:r w:rsidR="00346E4D">
        <w:t xml:space="preserve"> smazáním celého řádku na listě </w:t>
      </w:r>
      <w:r w:rsidR="00346E4D" w:rsidRPr="00346E4D">
        <w:rPr>
          <w:b/>
        </w:rPr>
        <w:t>Vlastní rizika</w:t>
      </w:r>
      <w:r w:rsidR="00346E4D">
        <w:t xml:space="preserve">, tak aby seznam zůstal opět souvislý, tedy bez </w:t>
      </w:r>
      <w:r w:rsidR="00E20660">
        <w:t>prázdných řádků.</w:t>
      </w:r>
    </w:p>
    <w:p w14:paraId="1766455A" w14:textId="0AF12A29" w:rsidR="004F4303" w:rsidRDefault="004F4303" w:rsidP="00D61209">
      <w:r>
        <w:rPr>
          <w:noProof/>
          <w:lang w:eastAsia="cs-CZ"/>
        </w:rPr>
        <w:drawing>
          <wp:inline distT="0" distB="0" distL="0" distR="0" wp14:anchorId="222B875A" wp14:editId="6482D9FA">
            <wp:extent cx="5753100" cy="1666875"/>
            <wp:effectExtent l="0" t="0" r="0" b="952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ACF6" w14:textId="37B692AB" w:rsidR="00E20660" w:rsidRPr="00E20660" w:rsidRDefault="00E20660" w:rsidP="00D61209">
      <w:pPr>
        <w:rPr>
          <w:i/>
        </w:rPr>
      </w:pPr>
      <w:r w:rsidRPr="00E20660">
        <w:rPr>
          <w:i/>
        </w:rPr>
        <w:t xml:space="preserve">Tip: </w:t>
      </w:r>
      <w:r w:rsidR="008355AB">
        <w:rPr>
          <w:i/>
        </w:rPr>
        <w:t>D</w:t>
      </w:r>
      <w:r w:rsidRPr="00E20660">
        <w:rPr>
          <w:i/>
        </w:rPr>
        <w:t>ůležitým sloupcem, který musí být u všech vlastních rizik vyplněn</w:t>
      </w:r>
      <w:r w:rsidR="008355AB">
        <w:rPr>
          <w:i/>
        </w:rPr>
        <w:t>,</w:t>
      </w:r>
      <w:r w:rsidRPr="00E20660">
        <w:rPr>
          <w:i/>
        </w:rPr>
        <w:t xml:space="preserve"> je </w:t>
      </w:r>
      <w:r w:rsidR="008355AB">
        <w:rPr>
          <w:i/>
        </w:rPr>
        <w:t>N</w:t>
      </w:r>
      <w:r w:rsidRPr="00E20660">
        <w:rPr>
          <w:i/>
        </w:rPr>
        <w:t>ázev rizika, ostatní sloupce nejsou povinné.</w:t>
      </w:r>
    </w:p>
    <w:p w14:paraId="42CA6EC7" w14:textId="09440389" w:rsidR="002C0DE8" w:rsidRPr="002C0DE8" w:rsidRDefault="002C0DE8" w:rsidP="006D3DBE">
      <w:pPr>
        <w:pStyle w:val="Nadpis2"/>
      </w:pPr>
      <w:bookmarkStart w:id="13" w:name="_Toc87445515"/>
      <w:r>
        <w:t>Nastavení seznamů rizik</w:t>
      </w:r>
      <w:r w:rsidR="006D3DBE">
        <w:t xml:space="preserve"> a opatření</w:t>
      </w:r>
      <w:bookmarkEnd w:id="13"/>
    </w:p>
    <w:p w14:paraId="125581AF" w14:textId="722573C6" w:rsidR="007966A2" w:rsidRDefault="00E20660" w:rsidP="00DE381C">
      <w:r>
        <w:t xml:space="preserve">Šablona obsahuje tři související seznamy, které popisují celkový přehled možných rizik a opatření k jejich eliminaci či snížení. </w:t>
      </w:r>
    </w:p>
    <w:p w14:paraId="22741758" w14:textId="674F8902" w:rsidR="00E20660" w:rsidRDefault="00E20660" w:rsidP="00DE381C">
      <w:r>
        <w:t xml:space="preserve">Tyto seznamy můžete editovat dle potřeby. Následující část popisuje </w:t>
      </w:r>
      <w:r w:rsidR="00270237">
        <w:t>jejich strukturu, kter</w:t>
      </w:r>
      <w:r w:rsidR="008355AB">
        <w:t>ou</w:t>
      </w:r>
      <w:r w:rsidR="00270237">
        <w:t xml:space="preserve"> je třeba dodržet, aby vše fungovalo i po provedené úpravě.</w:t>
      </w:r>
      <w:r>
        <w:t xml:space="preserve"> </w:t>
      </w:r>
      <w:r w:rsidR="00294B14">
        <w:t>Při jakýchkoliv úpravách v těchto seznamech doporučujeme, abyste byli velmi opatrní.</w:t>
      </w:r>
    </w:p>
    <w:p w14:paraId="46F67906" w14:textId="1CE5A504" w:rsidR="00846C0F" w:rsidRDefault="00846C0F" w:rsidP="00DE381C">
      <w:r>
        <w:t>Údaje v zabarvených buňkách jsou nastaveny</w:t>
      </w:r>
      <w:r w:rsidR="00294B14">
        <w:t xml:space="preserve"> tak,</w:t>
      </w:r>
      <w:r>
        <w:t xml:space="preserve"> aby se nedaly měnit, protože se jedná o pomocné údaje, jejichž změněním by mohlo dojít k chybám ve fungování šablony.</w:t>
      </w:r>
    </w:p>
    <w:p w14:paraId="38CCB8A8" w14:textId="77C1FBA9" w:rsidR="00270237" w:rsidRDefault="00270237" w:rsidP="00270237">
      <w:pPr>
        <w:pStyle w:val="Nadpis3"/>
        <w:numPr>
          <w:ilvl w:val="0"/>
          <w:numId w:val="4"/>
        </w:numPr>
      </w:pPr>
      <w:bookmarkStart w:id="14" w:name="_Toc87445516"/>
      <w:r>
        <w:t>Číselník rizik</w:t>
      </w:r>
      <w:bookmarkEnd w:id="14"/>
    </w:p>
    <w:p w14:paraId="67E08179" w14:textId="36502FD8" w:rsidR="00270237" w:rsidRDefault="00270237" w:rsidP="00270237">
      <w:r>
        <w:t xml:space="preserve">Číselník rizik obsahuje základní přehled o struktuře rizik. Tento seznam se používá k nápovědě při ručním vkládání i vkládání pomocí interaktivního formuláře. </w:t>
      </w:r>
    </w:p>
    <w:p w14:paraId="2254DA16" w14:textId="545C5034" w:rsidR="00270237" w:rsidRDefault="00835F8A" w:rsidP="002702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7DBF37" wp14:editId="3C8C5ADD">
                <wp:simplePos x="0" y="0"/>
                <wp:positionH relativeFrom="column">
                  <wp:posOffset>2576829</wp:posOffset>
                </wp:positionH>
                <wp:positionV relativeFrom="paragraph">
                  <wp:posOffset>346710</wp:posOffset>
                </wp:positionV>
                <wp:extent cx="1419225" cy="571500"/>
                <wp:effectExtent l="38100" t="0" r="28575" b="5715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0F0FC" id="Přímá spojnice se šipkou 53" o:spid="_x0000_s1026" type="#_x0000_t32" style="position:absolute;margin-left:202.9pt;margin-top:27.3pt;width:111.75pt;height:4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A944A" wp14:editId="7F690DE3">
                <wp:simplePos x="0" y="0"/>
                <wp:positionH relativeFrom="column">
                  <wp:posOffset>319405</wp:posOffset>
                </wp:positionH>
                <wp:positionV relativeFrom="paragraph">
                  <wp:posOffset>175260</wp:posOffset>
                </wp:positionV>
                <wp:extent cx="1076325" cy="828675"/>
                <wp:effectExtent l="38100" t="0" r="28575" b="47625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F23F7" id="Přímá spojnice se šipkou 52" o:spid="_x0000_s1026" type="#_x0000_t32" style="position:absolute;margin-left:25.15pt;margin-top:13.8pt;width:84.75pt;height:65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270237">
        <w:t xml:space="preserve">V první sloupci je </w:t>
      </w:r>
      <w:r w:rsidR="00270237" w:rsidRPr="00835F8A">
        <w:rPr>
          <w:b/>
        </w:rPr>
        <w:t>název skupiny rizik</w:t>
      </w:r>
      <w:r w:rsidR="00270237">
        <w:t xml:space="preserve">, druhý sloupec obsahuje </w:t>
      </w:r>
      <w:r w:rsidR="00270237" w:rsidRPr="00835F8A">
        <w:rPr>
          <w:b/>
        </w:rPr>
        <w:t>číslo</w:t>
      </w:r>
      <w:r w:rsidR="00270237">
        <w:t xml:space="preserve"> této skupiny</w:t>
      </w:r>
      <w:r>
        <w:t xml:space="preserve">, třetí obsahuje </w:t>
      </w:r>
      <w:r w:rsidRPr="00835F8A">
        <w:rPr>
          <w:b/>
        </w:rPr>
        <w:t>počet kategorií</w:t>
      </w:r>
      <w:r>
        <w:t xml:space="preserve">, na které je skupina rozdělena. Další sloupce pak obsahují </w:t>
      </w:r>
      <w:r w:rsidRPr="00835F8A">
        <w:rPr>
          <w:b/>
        </w:rPr>
        <w:t>názvy</w:t>
      </w:r>
      <w:r>
        <w:t xml:space="preserve"> </w:t>
      </w:r>
      <w:r w:rsidRPr="00835F8A">
        <w:rPr>
          <w:b/>
        </w:rPr>
        <w:t>kategorií</w:t>
      </w:r>
      <w:r>
        <w:t>.</w:t>
      </w:r>
    </w:p>
    <w:p w14:paraId="7D53734B" w14:textId="589B52F8" w:rsidR="00835F8A" w:rsidRDefault="00835F8A" w:rsidP="00270237">
      <w:r>
        <w:rPr>
          <w:noProof/>
          <w:lang w:eastAsia="cs-CZ"/>
        </w:rPr>
        <w:drawing>
          <wp:inline distT="0" distB="0" distL="0" distR="0" wp14:anchorId="01B1C037" wp14:editId="56C37F0B">
            <wp:extent cx="5753100" cy="141922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849A" w14:textId="6E4E036D" w:rsidR="004F4303" w:rsidRDefault="00835F8A" w:rsidP="00270237">
      <w:r>
        <w:t>Jednotlivé skupiny i jejich kategorie lze libovolně upravovat, ale je třeba myslet na to</w:t>
      </w:r>
      <w:r w:rsidR="002327A6">
        <w:t>,</w:t>
      </w:r>
      <w:r>
        <w:t xml:space="preserve"> že výsledné seznamy musí stále být bez prázdných buněk.</w:t>
      </w:r>
    </w:p>
    <w:p w14:paraId="41E64CF5" w14:textId="77777777" w:rsidR="004F4303" w:rsidRDefault="004F4303">
      <w:r>
        <w:br w:type="page"/>
      </w:r>
    </w:p>
    <w:p w14:paraId="7CA27ABC" w14:textId="595E2D2E" w:rsidR="00270237" w:rsidRDefault="00270237" w:rsidP="00270237">
      <w:pPr>
        <w:pStyle w:val="Nadpis3"/>
      </w:pPr>
      <w:bookmarkStart w:id="15" w:name="_Toc87445517"/>
      <w:r>
        <w:lastRenderedPageBreak/>
        <w:t>Přehled rizik</w:t>
      </w:r>
      <w:bookmarkEnd w:id="15"/>
    </w:p>
    <w:p w14:paraId="0CF8124F" w14:textId="22348A2C" w:rsidR="00270237" w:rsidRDefault="00270237" w:rsidP="00270237">
      <w:r>
        <w:t>Na tomto listě najde</w:t>
      </w:r>
      <w:r w:rsidR="008355AB">
        <w:t>te</w:t>
      </w:r>
      <w:r>
        <w:t xml:space="preserve"> přehled všech rizik včetně odkazu na vhodná opatření.</w:t>
      </w:r>
      <w:r w:rsidR="002327A6">
        <w:t xml:space="preserve"> Seznam je opět využívá</w:t>
      </w:r>
      <w:r w:rsidR="008355AB">
        <w:t>n</w:t>
      </w:r>
      <w:r w:rsidR="002327A6">
        <w:t xml:space="preserve"> k nápovědám a pomocí posledních sloupců také k řízení fungování interaktivního formuláře.</w:t>
      </w:r>
    </w:p>
    <w:p w14:paraId="2A521B39" w14:textId="54A57B19" w:rsidR="002327A6" w:rsidRDefault="00846C0F" w:rsidP="002702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672E2" wp14:editId="473B7BD8">
                <wp:simplePos x="0" y="0"/>
                <wp:positionH relativeFrom="column">
                  <wp:posOffset>2338705</wp:posOffset>
                </wp:positionH>
                <wp:positionV relativeFrom="paragraph">
                  <wp:posOffset>171450</wp:posOffset>
                </wp:positionV>
                <wp:extent cx="2971800" cy="1085850"/>
                <wp:effectExtent l="38100" t="0" r="19050" b="76200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DAD8A" id="Přímá spojnice se šipkou 56" o:spid="_x0000_s1026" type="#_x0000_t32" style="position:absolute;margin-left:184.15pt;margin-top:13.5pt;width:234pt;height:8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82FB3" wp14:editId="07442933">
                <wp:simplePos x="0" y="0"/>
                <wp:positionH relativeFrom="column">
                  <wp:posOffset>1205229</wp:posOffset>
                </wp:positionH>
                <wp:positionV relativeFrom="paragraph">
                  <wp:posOffset>371475</wp:posOffset>
                </wp:positionV>
                <wp:extent cx="2505075" cy="914400"/>
                <wp:effectExtent l="0" t="0" r="66675" b="7620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EC613" id="Přímá spojnice se šipkou 57" o:spid="_x0000_s1026" type="#_x0000_t32" style="position:absolute;margin-left:94.9pt;margin-top:29.25pt;width:197.2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1F020" wp14:editId="3BC24DD6">
                <wp:simplePos x="0" y="0"/>
                <wp:positionH relativeFrom="column">
                  <wp:posOffset>938530</wp:posOffset>
                </wp:positionH>
                <wp:positionV relativeFrom="paragraph">
                  <wp:posOffset>123825</wp:posOffset>
                </wp:positionV>
                <wp:extent cx="1114425" cy="8286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4E9E8" id="Přímá spojnice se šipkou 55" o:spid="_x0000_s1026" type="#_x0000_t32" style="position:absolute;margin-left:73.9pt;margin-top:9.75pt;width:87.75pt;height:6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327A6">
        <w:t xml:space="preserve">U každého rizika určujeme </w:t>
      </w:r>
      <w:r w:rsidR="002327A6" w:rsidRPr="009427A8">
        <w:rPr>
          <w:b/>
        </w:rPr>
        <w:t>skupinu</w:t>
      </w:r>
      <w:r w:rsidR="002327A6">
        <w:t xml:space="preserve"> a </w:t>
      </w:r>
      <w:r w:rsidR="002327A6" w:rsidRPr="009427A8">
        <w:rPr>
          <w:b/>
        </w:rPr>
        <w:t>kategorii</w:t>
      </w:r>
      <w:r w:rsidR="009427A8">
        <w:t>,</w:t>
      </w:r>
      <w:r w:rsidR="002327A6">
        <w:t xml:space="preserve"> do které patří</w:t>
      </w:r>
      <w:r w:rsidR="009427A8">
        <w:t xml:space="preserve">, </w:t>
      </w:r>
      <w:r w:rsidR="009427A8" w:rsidRPr="009427A8">
        <w:rPr>
          <w:b/>
        </w:rPr>
        <w:t>číslo rizika</w:t>
      </w:r>
      <w:r w:rsidR="009427A8">
        <w:t xml:space="preserve"> v rámci kategorie, </w:t>
      </w:r>
      <w:r w:rsidR="009427A8" w:rsidRPr="009427A8">
        <w:rPr>
          <w:b/>
        </w:rPr>
        <w:t>název rizika</w:t>
      </w:r>
      <w:r w:rsidR="009427A8">
        <w:t xml:space="preserve"> a doporučená </w:t>
      </w:r>
      <w:r w:rsidR="009427A8" w:rsidRPr="009427A8">
        <w:rPr>
          <w:b/>
        </w:rPr>
        <w:t>opatření</w:t>
      </w:r>
      <w:r>
        <w:rPr>
          <w:b/>
        </w:rPr>
        <w:t xml:space="preserve">. </w:t>
      </w:r>
      <w:r w:rsidRPr="00846C0F">
        <w:t>Opatření</w:t>
      </w:r>
      <w:r>
        <w:t xml:space="preserve"> jsou popsán</w:t>
      </w:r>
      <w:r w:rsidR="008355AB">
        <w:t>a</w:t>
      </w:r>
      <w:r>
        <w:t xml:space="preserve"> pomocí čísel oddělených čárkou. Použitá čísla se vždy vztahují k opatřením k dané skupině rizik, jak bude popsáno v následující podkapitole.</w:t>
      </w:r>
    </w:p>
    <w:p w14:paraId="2012951E" w14:textId="35529ADA" w:rsidR="002327A6" w:rsidRPr="00270237" w:rsidRDefault="00846C0F" w:rsidP="002702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64D0EB" wp14:editId="27F68F73">
                <wp:simplePos x="0" y="0"/>
                <wp:positionH relativeFrom="column">
                  <wp:posOffset>462280</wp:posOffset>
                </wp:positionH>
                <wp:positionV relativeFrom="paragraph">
                  <wp:posOffset>433704</wp:posOffset>
                </wp:positionV>
                <wp:extent cx="4772025" cy="1552575"/>
                <wp:effectExtent l="0" t="38100" r="47625" b="28575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09D007" id="Přímá spojnice se šipkou 58" o:spid="_x0000_s1026" type="#_x0000_t32" style="position:absolute;margin-left:36.4pt;margin-top:34.15pt;width:375.75pt;height:122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2327A6">
        <w:rPr>
          <w:noProof/>
          <w:lang w:eastAsia="cs-CZ"/>
        </w:rPr>
        <w:drawing>
          <wp:inline distT="0" distB="0" distL="0" distR="0" wp14:anchorId="2A81057D" wp14:editId="49FFB777">
            <wp:extent cx="5743575" cy="1304925"/>
            <wp:effectExtent l="0" t="0" r="9525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5E30" w14:textId="19E9E394" w:rsidR="0062483E" w:rsidRPr="0062483E" w:rsidRDefault="009427A8" w:rsidP="00DE381C">
      <w:pPr>
        <w:rPr>
          <w:i/>
        </w:rPr>
      </w:pPr>
      <w:r w:rsidRPr="0062483E">
        <w:rPr>
          <w:i/>
        </w:rPr>
        <w:t>Při vkládání nových rizik je nutné, aby byl</w:t>
      </w:r>
      <w:r w:rsidR="008355AB">
        <w:rPr>
          <w:i/>
        </w:rPr>
        <w:t>a</w:t>
      </w:r>
      <w:r w:rsidRPr="0062483E">
        <w:rPr>
          <w:i/>
        </w:rPr>
        <w:t xml:space="preserve"> rizika ze stejné kategorie</w:t>
      </w:r>
      <w:r w:rsidR="008355AB">
        <w:rPr>
          <w:i/>
        </w:rPr>
        <w:t>,</w:t>
      </w:r>
      <w:r w:rsidRPr="0062483E">
        <w:rPr>
          <w:i/>
        </w:rPr>
        <w:t xml:space="preserve"> a tedy i skupiny pod sebou a správně očíslované. </w:t>
      </w:r>
    </w:p>
    <w:p w14:paraId="755CD5F6" w14:textId="0A35B64F" w:rsidR="00DE381C" w:rsidRDefault="009427A8" w:rsidP="00DE381C">
      <w:r>
        <w:t>V pravé části pak může</w:t>
      </w:r>
      <w:r w:rsidR="008355AB">
        <w:t>te</w:t>
      </w:r>
      <w:r>
        <w:t xml:space="preserve"> řídit chování. Pokud napíše</w:t>
      </w:r>
      <w:r w:rsidR="008355AB">
        <w:t>te</w:t>
      </w:r>
      <w:r>
        <w:t xml:space="preserve"> text do sloupce </w:t>
      </w:r>
      <w:r w:rsidRPr="0062483E">
        <w:rPr>
          <w:b/>
        </w:rPr>
        <w:t>pomocný text</w:t>
      </w:r>
      <w:r>
        <w:t>, bude při uložení rizika pomocí interaktivního formuláře</w:t>
      </w:r>
      <w:r w:rsidR="0062483E">
        <w:t xml:space="preserve"> místo původního názvu rizika uložen tento text a místo, kde napíšeme tři tečky, bude nahrazen doplňujícím textem. </w:t>
      </w:r>
      <w:r>
        <w:t xml:space="preserve"> </w:t>
      </w:r>
    </w:p>
    <w:p w14:paraId="0725302F" w14:textId="39B33255" w:rsidR="00760CE0" w:rsidRDefault="00760CE0" w:rsidP="00DE381C">
      <w:r>
        <w:t>Dále může</w:t>
      </w:r>
      <w:r w:rsidR="008355AB">
        <w:t>te</w:t>
      </w:r>
      <w:r>
        <w:t xml:space="preserve"> nastavit různé </w:t>
      </w:r>
      <w:r w:rsidRPr="00846C0F">
        <w:rPr>
          <w:b/>
        </w:rPr>
        <w:t>varianty</w:t>
      </w:r>
      <w:r>
        <w:t xml:space="preserve">, v takovém případě se zobrazí seznam s vloženými možnostmi. Tyto možnosti </w:t>
      </w:r>
      <w:r w:rsidR="008355AB">
        <w:t>s</w:t>
      </w:r>
      <w:r>
        <w:t>e generují buď přímo z uvedených variant</w:t>
      </w:r>
      <w:r w:rsidR="001962F5">
        <w:t>,</w:t>
      </w:r>
      <w:r>
        <w:t xml:space="preserve"> pokud není vyplněn sloupec pomocný text, nebo v případě,</w:t>
      </w:r>
      <w:r w:rsidR="00846C0F">
        <w:t xml:space="preserve"> že vyplněn je,</w:t>
      </w:r>
      <w:r>
        <w:t xml:space="preserve"> jsou jednotlivé varianty do tohoto textu doplněny na místo tří teček.</w:t>
      </w:r>
    </w:p>
    <w:p w14:paraId="295F6C26" w14:textId="22732DBB" w:rsidR="00846C0F" w:rsidRDefault="00846C0F" w:rsidP="00846C0F">
      <w:pPr>
        <w:pStyle w:val="Nadpis3"/>
      </w:pPr>
      <w:bookmarkStart w:id="16" w:name="_Toc87445518"/>
      <w:r>
        <w:t>Přehled opatření</w:t>
      </w:r>
      <w:bookmarkEnd w:id="16"/>
    </w:p>
    <w:p w14:paraId="1B201131" w14:textId="4243C89B" w:rsidR="00294B14" w:rsidRDefault="00846C0F" w:rsidP="00846C0F">
      <w:r>
        <w:t>Tento list obsahuje jednotlivá opatření</w:t>
      </w:r>
      <w:r w:rsidR="00294B14">
        <w:t xml:space="preserve">, která </w:t>
      </w:r>
      <w:proofErr w:type="spellStart"/>
      <w:r w:rsidR="001962F5">
        <w:t>rovněž</w:t>
      </w:r>
      <w:r w:rsidR="00294B14">
        <w:t>t</w:t>
      </w:r>
      <w:proofErr w:type="spellEnd"/>
      <w:r w:rsidR="00294B14">
        <w:t xml:space="preserve"> můžete upravovat a doplňovat. Opět je třeba dodržovat pořadí číslování a opatření patřící ke stejné skupině rizik musí být pod sebou.</w:t>
      </w:r>
    </w:p>
    <w:p w14:paraId="743BDDCC" w14:textId="3D73C344" w:rsidR="00294B14" w:rsidRDefault="00294B14" w:rsidP="00846C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3C386" wp14:editId="139338EE">
                <wp:simplePos x="0" y="0"/>
                <wp:positionH relativeFrom="column">
                  <wp:posOffset>186055</wp:posOffset>
                </wp:positionH>
                <wp:positionV relativeFrom="paragraph">
                  <wp:posOffset>148590</wp:posOffset>
                </wp:positionV>
                <wp:extent cx="2190750" cy="552450"/>
                <wp:effectExtent l="38100" t="0" r="19050" b="76200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A1C05" id="Přímá spojnice se šipkou 60" o:spid="_x0000_s1026" type="#_x0000_t32" style="position:absolute;margin-left:14.65pt;margin-top:11.7pt;width:172.5pt;height:43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U každého opatření evidujeme </w:t>
      </w:r>
      <w:r w:rsidRPr="00294B14">
        <w:rPr>
          <w:b/>
        </w:rPr>
        <w:t>číslo v rámci skupiny</w:t>
      </w:r>
      <w:r>
        <w:t xml:space="preserve"> rizik, na kterou opatření reaguje. Dle tohoto údaje se pak opatření evidují jako doporučená u rizik uvedených v listě </w:t>
      </w:r>
      <w:r w:rsidRPr="00294B14">
        <w:rPr>
          <w:b/>
        </w:rPr>
        <w:t>Číselník rizik</w:t>
      </w:r>
      <w:r w:rsidRPr="00294B14">
        <w:t>.</w:t>
      </w:r>
    </w:p>
    <w:p w14:paraId="07E95A40" w14:textId="3FD67719" w:rsidR="00294B14" w:rsidRDefault="00294B14" w:rsidP="00846C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A3C370" wp14:editId="5AD233F7">
                <wp:simplePos x="0" y="0"/>
                <wp:positionH relativeFrom="column">
                  <wp:posOffset>5091430</wp:posOffset>
                </wp:positionH>
                <wp:positionV relativeFrom="paragraph">
                  <wp:posOffset>440689</wp:posOffset>
                </wp:positionV>
                <wp:extent cx="171450" cy="1704975"/>
                <wp:effectExtent l="38100" t="38100" r="19050" b="2857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811C7" id="Přímá spojnice se šipkou 64" o:spid="_x0000_s1026" type="#_x0000_t32" style="position:absolute;margin-left:400.9pt;margin-top:34.7pt;width:13.5pt;height:134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0A81E" wp14:editId="6F7EC9C9">
                <wp:simplePos x="0" y="0"/>
                <wp:positionH relativeFrom="column">
                  <wp:posOffset>2472054</wp:posOffset>
                </wp:positionH>
                <wp:positionV relativeFrom="paragraph">
                  <wp:posOffset>507364</wp:posOffset>
                </wp:positionV>
                <wp:extent cx="800100" cy="1647825"/>
                <wp:effectExtent l="38100" t="38100" r="19050" b="28575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E6A73" id="Přímá spojnice se šipkou 63" o:spid="_x0000_s1026" type="#_x0000_t32" style="position:absolute;margin-left:194.65pt;margin-top:39.95pt;width:63pt;height:129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939F78" wp14:editId="19134BDF">
                <wp:simplePos x="0" y="0"/>
                <wp:positionH relativeFrom="column">
                  <wp:posOffset>424180</wp:posOffset>
                </wp:positionH>
                <wp:positionV relativeFrom="paragraph">
                  <wp:posOffset>964565</wp:posOffset>
                </wp:positionV>
                <wp:extent cx="1943100" cy="962025"/>
                <wp:effectExtent l="38100" t="38100" r="19050" b="28575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AD496" id="Přímá spojnice se šipkou 62" o:spid="_x0000_s1026" type="#_x0000_t32" style="position:absolute;margin-left:33.4pt;margin-top:75.95pt;width:153pt;height:75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7BDF9CA" wp14:editId="2678DF34">
            <wp:extent cx="5810250" cy="1495425"/>
            <wp:effectExtent l="0" t="0" r="0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193B" w14:textId="4A822E85" w:rsidR="00846C0F" w:rsidRPr="00846C0F" w:rsidRDefault="00294B14" w:rsidP="00846C0F">
      <w:r>
        <w:t xml:space="preserve"> </w:t>
      </w:r>
    </w:p>
    <w:p w14:paraId="058931D6" w14:textId="5CA4F763" w:rsidR="00DE381C" w:rsidRPr="00DE381C" w:rsidRDefault="00294B14" w:rsidP="00DE381C">
      <w:r>
        <w:t xml:space="preserve">Dále je uvedena jednoznačná identifikace </w:t>
      </w:r>
      <w:r w:rsidRPr="00294B14">
        <w:rPr>
          <w:b/>
        </w:rPr>
        <w:t>ID</w:t>
      </w:r>
      <w:r>
        <w:t xml:space="preserve">, která je pouze informativní a propojuje opatření s tabulkami v metodické příručce. Dalším údajem je text </w:t>
      </w:r>
      <w:r w:rsidRPr="00294B14">
        <w:rPr>
          <w:b/>
        </w:rPr>
        <w:t>opatření</w:t>
      </w:r>
      <w:r>
        <w:t xml:space="preserve"> a posledním údajem je </w:t>
      </w:r>
      <w:r w:rsidRPr="00294B14">
        <w:rPr>
          <w:b/>
        </w:rPr>
        <w:t>skupina rizik</w:t>
      </w:r>
      <w:r>
        <w:t>, na které toto opatření reaguje.</w:t>
      </w:r>
    </w:p>
    <w:sectPr w:rsidR="00DE381C" w:rsidRPr="00DE381C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BE1D" w14:textId="77777777" w:rsidR="004B51C6" w:rsidRDefault="004B51C6" w:rsidP="00121920">
      <w:pPr>
        <w:spacing w:after="0" w:line="240" w:lineRule="auto"/>
      </w:pPr>
      <w:r>
        <w:separator/>
      </w:r>
    </w:p>
  </w:endnote>
  <w:endnote w:type="continuationSeparator" w:id="0">
    <w:p w14:paraId="36672602" w14:textId="77777777" w:rsidR="004B51C6" w:rsidRDefault="004B51C6" w:rsidP="0012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DEE7" w14:textId="72B00540" w:rsidR="00121920" w:rsidRDefault="00121920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A5BE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7E61" w14:textId="77777777" w:rsidR="004B51C6" w:rsidRDefault="004B51C6" w:rsidP="00121920">
      <w:pPr>
        <w:spacing w:after="0" w:line="240" w:lineRule="auto"/>
      </w:pPr>
      <w:r>
        <w:separator/>
      </w:r>
    </w:p>
  </w:footnote>
  <w:footnote w:type="continuationSeparator" w:id="0">
    <w:p w14:paraId="577FD40E" w14:textId="77777777" w:rsidR="004B51C6" w:rsidRDefault="004B51C6" w:rsidP="0012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4A1E"/>
    <w:multiLevelType w:val="hybridMultilevel"/>
    <w:tmpl w:val="3A505D08"/>
    <w:lvl w:ilvl="0" w:tplc="8C704FA2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762D0"/>
    <w:multiLevelType w:val="hybridMultilevel"/>
    <w:tmpl w:val="11568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378B7"/>
    <w:multiLevelType w:val="hybridMultilevel"/>
    <w:tmpl w:val="B2F2A52C"/>
    <w:lvl w:ilvl="0" w:tplc="0520D83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C"/>
    <w:rsid w:val="00061CF3"/>
    <w:rsid w:val="001206A3"/>
    <w:rsid w:val="00121920"/>
    <w:rsid w:val="00161177"/>
    <w:rsid w:val="00186444"/>
    <w:rsid w:val="001962F5"/>
    <w:rsid w:val="002327A6"/>
    <w:rsid w:val="00242D6B"/>
    <w:rsid w:val="00246ECD"/>
    <w:rsid w:val="00261E6B"/>
    <w:rsid w:val="00266368"/>
    <w:rsid w:val="00270237"/>
    <w:rsid w:val="00294B14"/>
    <w:rsid w:val="002966DF"/>
    <w:rsid w:val="002A07A1"/>
    <w:rsid w:val="002A3BE1"/>
    <w:rsid w:val="002B06B5"/>
    <w:rsid w:val="002C0DE8"/>
    <w:rsid w:val="00346E4D"/>
    <w:rsid w:val="003610DA"/>
    <w:rsid w:val="00362BB4"/>
    <w:rsid w:val="0039326F"/>
    <w:rsid w:val="004716EA"/>
    <w:rsid w:val="004B51C6"/>
    <w:rsid w:val="004F4303"/>
    <w:rsid w:val="005720F6"/>
    <w:rsid w:val="005E34C9"/>
    <w:rsid w:val="0062483E"/>
    <w:rsid w:val="00654D9B"/>
    <w:rsid w:val="00682665"/>
    <w:rsid w:val="006D0247"/>
    <w:rsid w:val="006D3DBE"/>
    <w:rsid w:val="006D47D2"/>
    <w:rsid w:val="00706088"/>
    <w:rsid w:val="00736946"/>
    <w:rsid w:val="00760CE0"/>
    <w:rsid w:val="007966A2"/>
    <w:rsid w:val="007C043A"/>
    <w:rsid w:val="007E4F2E"/>
    <w:rsid w:val="008355AB"/>
    <w:rsid w:val="00835F8A"/>
    <w:rsid w:val="00846C0F"/>
    <w:rsid w:val="008A5BE1"/>
    <w:rsid w:val="008D35CB"/>
    <w:rsid w:val="00916190"/>
    <w:rsid w:val="009427A8"/>
    <w:rsid w:val="00952924"/>
    <w:rsid w:val="00A00EB9"/>
    <w:rsid w:val="00AA245A"/>
    <w:rsid w:val="00AC4B9E"/>
    <w:rsid w:val="00AD3231"/>
    <w:rsid w:val="00AD406D"/>
    <w:rsid w:val="00BE1B56"/>
    <w:rsid w:val="00BF05E4"/>
    <w:rsid w:val="00BF56CB"/>
    <w:rsid w:val="00C12F57"/>
    <w:rsid w:val="00C93993"/>
    <w:rsid w:val="00CB4B1D"/>
    <w:rsid w:val="00CD2BE5"/>
    <w:rsid w:val="00D26EEC"/>
    <w:rsid w:val="00D61209"/>
    <w:rsid w:val="00D61248"/>
    <w:rsid w:val="00D75E13"/>
    <w:rsid w:val="00D83092"/>
    <w:rsid w:val="00DB018E"/>
    <w:rsid w:val="00DD6BB0"/>
    <w:rsid w:val="00DE381C"/>
    <w:rsid w:val="00DF3DF4"/>
    <w:rsid w:val="00E20660"/>
    <w:rsid w:val="00E65CDD"/>
    <w:rsid w:val="00E72045"/>
    <w:rsid w:val="00F61B03"/>
    <w:rsid w:val="00FA0D8A"/>
    <w:rsid w:val="00FE1F17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7C21"/>
  <w15:chartTrackingRefBased/>
  <w15:docId w15:val="{11AEDCF4-4602-406E-8126-A16CCCC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381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406D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E3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4716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Obsah3">
    <w:name w:val="toc 3"/>
    <w:basedOn w:val="Normln"/>
    <w:next w:val="Normln"/>
    <w:autoRedefine/>
    <w:uiPriority w:val="39"/>
    <w:unhideWhenUsed/>
    <w:rsid w:val="00121920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2192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192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920"/>
  </w:style>
  <w:style w:type="paragraph" w:styleId="Zpat">
    <w:name w:val="footer"/>
    <w:basedOn w:val="Normln"/>
    <w:link w:val="ZpatChar"/>
    <w:uiPriority w:val="99"/>
    <w:unhideWhenUsed/>
    <w:rsid w:val="001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920"/>
  </w:style>
  <w:style w:type="character" w:styleId="Odkaznakoment">
    <w:name w:val="annotation reference"/>
    <w:basedOn w:val="Standardnpsmoodstavce"/>
    <w:uiPriority w:val="99"/>
    <w:semiHidden/>
    <w:unhideWhenUsed/>
    <w:rsid w:val="00952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9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5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BCF9-3412-4236-9F65-444F38D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řápek</dc:creator>
  <cp:keywords/>
  <dc:description/>
  <cp:lastModifiedBy>Milan Křápek</cp:lastModifiedBy>
  <cp:revision>3</cp:revision>
  <dcterms:created xsi:type="dcterms:W3CDTF">2021-11-09T21:15:00Z</dcterms:created>
  <dcterms:modified xsi:type="dcterms:W3CDTF">2021-11-10T13:04:00Z</dcterms:modified>
</cp:coreProperties>
</file>